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ED" w:rsidRDefault="00D55AD8" w:rsidP="00D55AD8">
      <w:pPr>
        <w:pStyle w:val="Title"/>
      </w:pPr>
      <w:bookmarkStart w:id="0" w:name="_Toc441817885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EndPr/>
      <w:sdtContent>
        <w:p w:rsidR="00D55AD8" w:rsidRDefault="00D55AD8">
          <w:pPr>
            <w:pStyle w:val="TOCHeading"/>
          </w:pPr>
          <w:r>
            <w:t>Contents</w:t>
          </w:r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41817885" w:history="1">
            <w:r w:rsidR="00B94C05" w:rsidRPr="003B2712">
              <w:rPr>
                <w:rStyle w:val="Hyperlink"/>
                <w:noProof/>
              </w:rPr>
              <w:t>Python Cheatshee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86" w:history="1">
            <w:r w:rsidR="00B94C05" w:rsidRPr="003B2712">
              <w:rPr>
                <w:rStyle w:val="Hyperlink"/>
                <w:noProof/>
              </w:rPr>
              <w:t>Arrays (numpy)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86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8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87" w:history="1">
            <w:r w:rsidR="00B94C05" w:rsidRPr="003B2712">
              <w:rPr>
                <w:rStyle w:val="Hyperlink"/>
                <w:noProof/>
              </w:rPr>
              <w:t>Add a column to an array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87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8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88" w:history="1">
            <w:r w:rsidR="00B94C05" w:rsidRPr="003B2712">
              <w:rPr>
                <w:rStyle w:val="Hyperlink"/>
                <w:noProof/>
              </w:rPr>
              <w:t>Add a dimension to an array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88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8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89" w:history="1">
            <w:r w:rsidR="00B94C05" w:rsidRPr="003B2712">
              <w:rPr>
                <w:rStyle w:val="Hyperlink"/>
                <w:noProof/>
              </w:rPr>
              <w:t>Concatenate Array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89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8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90" w:history="1">
            <w:r w:rsidR="00B94C05" w:rsidRPr="003B2712">
              <w:rPr>
                <w:rStyle w:val="Hyperlink"/>
                <w:noProof/>
              </w:rPr>
              <w:t>Convert a list to an array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90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8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91" w:history="1">
            <w:r w:rsidR="00B94C05" w:rsidRPr="003B2712">
              <w:rPr>
                <w:rStyle w:val="Hyperlink"/>
                <w:noProof/>
              </w:rPr>
              <w:t>Create an array of constant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91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8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92" w:history="1">
            <w:r w:rsidR="00B94C05" w:rsidRPr="003B2712">
              <w:rPr>
                <w:rStyle w:val="Hyperlink"/>
                <w:noProof/>
              </w:rPr>
              <w:t>Create an array of zero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92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9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93" w:history="1">
            <w:r w:rsidR="00B94C05" w:rsidRPr="003B2712">
              <w:rPr>
                <w:rStyle w:val="Hyperlink"/>
                <w:noProof/>
              </w:rPr>
              <w:t>2D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93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9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94" w:history="1">
            <w:r w:rsidR="00B94C05" w:rsidRPr="003B2712">
              <w:rPr>
                <w:rStyle w:val="Hyperlink"/>
                <w:noProof/>
              </w:rPr>
              <w:t>Create and add rows to an array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94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9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95" w:history="1">
            <w:r w:rsidR="00B94C05" w:rsidRPr="003B2712">
              <w:rPr>
                <w:rStyle w:val="Hyperlink"/>
                <w:noProof/>
              </w:rPr>
              <w:t>Dimensions of an array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95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9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96" w:history="1">
            <w:r w:rsidR="00B94C05" w:rsidRPr="003B2712">
              <w:rPr>
                <w:rStyle w:val="Hyperlink"/>
                <w:noProof/>
              </w:rPr>
              <w:t>Dot Product of 2 array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96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9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97" w:history="1">
            <w:r w:rsidR="00B94C05" w:rsidRPr="003B2712">
              <w:rPr>
                <w:rStyle w:val="Hyperlink"/>
                <w:noProof/>
              </w:rPr>
              <w:t>Element-wise Multiplication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97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0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98" w:history="1">
            <w:r w:rsidR="00B94C05" w:rsidRPr="003B2712">
              <w:rPr>
                <w:rStyle w:val="Hyperlink"/>
                <w:noProof/>
              </w:rPr>
              <w:t>Load a CSV file into a numpy array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98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0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99" w:history="1">
            <w:r w:rsidR="00B94C05" w:rsidRPr="003B2712">
              <w:rPr>
                <w:rStyle w:val="Hyperlink"/>
                <w:noProof/>
              </w:rPr>
              <w:t>Expand the Rank (number of dimensions) of an array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99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0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00" w:history="1">
            <w:r w:rsidR="00B94C05" w:rsidRPr="003B2712">
              <w:rPr>
                <w:rStyle w:val="Hyperlink"/>
                <w:noProof/>
              </w:rPr>
              <w:t>Select a Subset of Row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00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0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01" w:history="1">
            <w:r w:rsidR="00B94C05" w:rsidRPr="003B2712">
              <w:rPr>
                <w:rStyle w:val="Hyperlink"/>
                <w:noProof/>
              </w:rPr>
              <w:t>Select Rows from an Array which Match a List of Values for some Column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01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1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02" w:history="1">
            <w:r w:rsidR="00B94C05" w:rsidRPr="003B2712">
              <w:rPr>
                <w:rStyle w:val="Hyperlink"/>
                <w:noProof/>
              </w:rPr>
              <w:t>Slicing an Array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02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2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03" w:history="1">
            <w:r w:rsidR="00B94C05" w:rsidRPr="003B2712">
              <w:rPr>
                <w:rStyle w:val="Hyperlink"/>
                <w:noProof/>
              </w:rPr>
              <w:t>Return the last 3 element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03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2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04" w:history="1">
            <w:r w:rsidR="00B94C05" w:rsidRPr="003B2712">
              <w:rPr>
                <w:rStyle w:val="Hyperlink"/>
                <w:noProof/>
              </w:rPr>
              <w:t>Sort a numpy.ndarray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04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3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05" w:history="1">
            <w:r w:rsidR="00B94C05" w:rsidRPr="003B2712">
              <w:rPr>
                <w:rStyle w:val="Hyperlink"/>
                <w:noProof/>
              </w:rPr>
              <w:t>Split an Array into 2 part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05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3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06" w:history="1">
            <w:r w:rsidR="00B94C05" w:rsidRPr="003B2712">
              <w:rPr>
                <w:rStyle w:val="Hyperlink"/>
                <w:noProof/>
              </w:rPr>
              <w:t>Transpose a numpy.ndarray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06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3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07" w:history="1">
            <w:r w:rsidR="00B94C05" w:rsidRPr="003B2712">
              <w:rPr>
                <w:rStyle w:val="Hyperlink"/>
                <w:noProof/>
              </w:rPr>
              <w:t>Classe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07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4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08" w:history="1">
            <w:r w:rsidR="00B94C05" w:rsidRPr="003B2712">
              <w:rPr>
                <w:rStyle w:val="Hyperlink"/>
                <w:noProof/>
              </w:rPr>
              <w:t>Class static method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08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4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09" w:history="1">
            <w:r w:rsidR="00B94C05" w:rsidRPr="003B2712">
              <w:rPr>
                <w:rStyle w:val="Hyperlink"/>
                <w:noProof/>
              </w:rPr>
              <w:t>Control Statement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09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5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10" w:history="1">
            <w:r w:rsidR="00B94C05" w:rsidRPr="003B2712">
              <w:rPr>
                <w:rStyle w:val="Hyperlink"/>
                <w:noProof/>
              </w:rPr>
              <w:t>for-next loop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10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5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11" w:history="1">
            <w:r w:rsidR="00B94C05" w:rsidRPr="003B2712">
              <w:rPr>
                <w:rStyle w:val="Hyperlink"/>
                <w:noProof/>
              </w:rPr>
              <w:t>for-next over multiple variable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11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5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12" w:history="1">
            <w:r w:rsidR="00B94C05" w:rsidRPr="003B2712">
              <w:rPr>
                <w:rStyle w:val="Hyperlink"/>
                <w:noProof/>
              </w:rPr>
              <w:t>for-next loops using xrange to improve performanc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12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5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13" w:history="1">
            <w:r w:rsidR="00B94C05" w:rsidRPr="003B2712">
              <w:rPr>
                <w:rStyle w:val="Hyperlink"/>
                <w:noProof/>
              </w:rPr>
              <w:t>while loop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13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5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14" w:history="1">
            <w:r w:rsidR="00B94C05" w:rsidRPr="003B2712">
              <w:rPr>
                <w:rStyle w:val="Hyperlink"/>
                <w:noProof/>
              </w:rPr>
              <w:t>CSV File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14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6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15" w:history="1">
            <w:r w:rsidR="00B94C05" w:rsidRPr="003B2712">
              <w:rPr>
                <w:rStyle w:val="Hyperlink"/>
                <w:noProof/>
              </w:rPr>
              <w:t>Read from a CSV fil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15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6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16" w:history="1">
            <w:r w:rsidR="00B94C05" w:rsidRPr="003B2712">
              <w:rPr>
                <w:rStyle w:val="Hyperlink"/>
                <w:noProof/>
              </w:rPr>
              <w:t>Write to a CSV fil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16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6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17" w:history="1">
            <w:r w:rsidR="00B94C05" w:rsidRPr="003B2712">
              <w:rPr>
                <w:rStyle w:val="Hyperlink"/>
                <w:noProof/>
              </w:rPr>
              <w:t>Database Function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17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6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18" w:history="1">
            <w:r w:rsidR="00B94C05" w:rsidRPr="003B2712">
              <w:rPr>
                <w:rStyle w:val="Hyperlink"/>
                <w:noProof/>
              </w:rPr>
              <w:t>Postgre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18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6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19" w:history="1">
            <w:r w:rsidR="00B94C05" w:rsidRPr="003B2712">
              <w:rPr>
                <w:rStyle w:val="Hyperlink"/>
                <w:noProof/>
              </w:rPr>
              <w:t>Connect to a Postgres databas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19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6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20" w:history="1">
            <w:r w:rsidR="00B94C05" w:rsidRPr="003B2712">
              <w:rPr>
                <w:rStyle w:val="Hyperlink"/>
                <w:noProof/>
              </w:rPr>
              <w:t>Execute SQL query on Postgre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20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7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21" w:history="1">
            <w:r w:rsidR="00B94C05" w:rsidRPr="003B2712">
              <w:rPr>
                <w:rStyle w:val="Hyperlink"/>
                <w:noProof/>
              </w:rPr>
              <w:t>SQLite3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21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7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22" w:history="1">
            <w:r w:rsidR="00B94C05" w:rsidRPr="003B2712">
              <w:rPr>
                <w:rStyle w:val="Hyperlink"/>
                <w:noProof/>
              </w:rPr>
              <w:t>Create a SQLite3 Databas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22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7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23" w:history="1">
            <w:r w:rsidR="00B94C05" w:rsidRPr="003B2712">
              <w:rPr>
                <w:rStyle w:val="Hyperlink"/>
                <w:noProof/>
              </w:rPr>
              <w:t>Data Type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23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7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24" w:history="1">
            <w:r w:rsidR="00B94C05" w:rsidRPr="003B2712">
              <w:rPr>
                <w:rStyle w:val="Hyperlink"/>
                <w:noProof/>
              </w:rPr>
              <w:t>Insert Values into Databas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24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8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25" w:history="1">
            <w:r w:rsidR="00B94C05" w:rsidRPr="003B2712">
              <w:rPr>
                <w:rStyle w:val="Hyperlink"/>
                <w:noProof/>
              </w:rPr>
              <w:t>Read from a Database Tabl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25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8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26" w:history="1">
            <w:r w:rsidR="00B94C05" w:rsidRPr="003B2712">
              <w:rPr>
                <w:rStyle w:val="Hyperlink"/>
                <w:noProof/>
              </w:rPr>
              <w:t>Parameterized Querie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26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8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27" w:history="1">
            <w:r w:rsidR="00B94C05" w:rsidRPr="003B2712">
              <w:rPr>
                <w:rStyle w:val="Hyperlink"/>
                <w:noProof/>
              </w:rPr>
              <w:t>DataFrame (pandas)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27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9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28" w:history="1">
            <w:r w:rsidR="00B94C05" w:rsidRPr="003B2712">
              <w:rPr>
                <w:rStyle w:val="Hyperlink"/>
                <w:noProof/>
              </w:rPr>
              <w:t>Add a column to a DataFram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28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9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29" w:history="1">
            <w:r w:rsidR="00B94C05" w:rsidRPr="003B2712">
              <w:rPr>
                <w:rStyle w:val="Hyperlink"/>
                <w:noProof/>
              </w:rPr>
              <w:t>Add a row to a DataFram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29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9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30" w:history="1">
            <w:r w:rsidR="00B94C05" w:rsidRPr="003B2712">
              <w:rPr>
                <w:rStyle w:val="Hyperlink"/>
                <w:noProof/>
              </w:rPr>
              <w:t>Change column name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30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0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31" w:history="1">
            <w:r w:rsidR="00B94C05" w:rsidRPr="003B2712">
              <w:rPr>
                <w:rStyle w:val="Hyperlink"/>
                <w:noProof/>
              </w:rPr>
              <w:t>Change values in one column based on values in a different column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31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1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32" w:history="1">
            <w:r w:rsidR="00B94C05" w:rsidRPr="003B2712">
              <w:rPr>
                <w:rStyle w:val="Hyperlink"/>
                <w:noProof/>
              </w:rPr>
              <w:t>Concatenate two data frame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32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1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33" w:history="1">
            <w:r w:rsidR="00B94C05" w:rsidRPr="003B2712">
              <w:rPr>
                <w:rStyle w:val="Hyperlink"/>
                <w:noProof/>
              </w:rPr>
              <w:t>Copy a column from another DataFram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33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1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34" w:history="1">
            <w:r w:rsidR="00B94C05" w:rsidRPr="003B2712">
              <w:rPr>
                <w:rStyle w:val="Hyperlink"/>
                <w:noProof/>
              </w:rPr>
              <w:t>Correlation between column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34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1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35" w:history="1">
            <w:r w:rsidR="00B94C05" w:rsidRPr="003B2712">
              <w:rPr>
                <w:rStyle w:val="Hyperlink"/>
                <w:noProof/>
              </w:rPr>
              <w:t>Count the distinct values in a DataFrame column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35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2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36" w:history="1">
            <w:r w:rsidR="00B94C05" w:rsidRPr="003B2712">
              <w:rPr>
                <w:rStyle w:val="Hyperlink"/>
                <w:noProof/>
              </w:rPr>
              <w:t>Create a DataFrame from scratch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36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2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37" w:history="1">
            <w:r w:rsidR="00B94C05" w:rsidRPr="003B2712">
              <w:rPr>
                <w:rStyle w:val="Hyperlink"/>
                <w:noProof/>
              </w:rPr>
              <w:t>Create a DataFrame which has only one column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37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2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38" w:history="1">
            <w:r w:rsidR="00B94C05" w:rsidRPr="003B2712">
              <w:rPr>
                <w:rStyle w:val="Hyperlink"/>
                <w:noProof/>
              </w:rPr>
              <w:t>Delete Rows Having Nulls in Certain Column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38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3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39" w:history="1">
            <w:r w:rsidR="00B94C05" w:rsidRPr="003B2712">
              <w:rPr>
                <w:rStyle w:val="Hyperlink"/>
                <w:noProof/>
              </w:rPr>
              <w:t>Extract a column from a DataFrame into a Serie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39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3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40" w:history="1">
            <w:r w:rsidR="00B94C05" w:rsidRPr="003B2712">
              <w:rPr>
                <w:rStyle w:val="Hyperlink"/>
                <w:noProof/>
              </w:rPr>
              <w:t>Get the rows in a DataFrame having a null in some column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40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3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41" w:history="1">
            <w:r w:rsidR="00B94C05" w:rsidRPr="003B2712">
              <w:rPr>
                <w:rStyle w:val="Hyperlink"/>
                <w:noProof/>
              </w:rPr>
              <w:t>Fast update of a DataFrame column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41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4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42" w:history="1">
            <w:r w:rsidR="00B94C05" w:rsidRPr="003B2712">
              <w:rPr>
                <w:rStyle w:val="Hyperlink"/>
                <w:noProof/>
              </w:rPr>
              <w:t>Filter out na value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42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4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43" w:history="1">
            <w:r w:rsidR="00B94C05" w:rsidRPr="003B2712">
              <w:rPr>
                <w:rStyle w:val="Hyperlink"/>
                <w:noProof/>
              </w:rPr>
              <w:t>Get DataFrame column name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43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4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44" w:history="1">
            <w:r w:rsidR="00B94C05" w:rsidRPr="003B2712">
              <w:rPr>
                <w:rStyle w:val="Hyperlink"/>
                <w:noProof/>
              </w:rPr>
              <w:t>Get DataFrame column value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44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5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45" w:history="1">
            <w:r w:rsidR="00B94C05" w:rsidRPr="003B2712">
              <w:rPr>
                <w:rStyle w:val="Hyperlink"/>
                <w:noProof/>
              </w:rPr>
              <w:t>Get dimensions of a DataFram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45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5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46" w:history="1">
            <w:r w:rsidR="00B94C05" w:rsidRPr="003B2712">
              <w:rPr>
                <w:rStyle w:val="Hyperlink"/>
                <w:noProof/>
              </w:rPr>
              <w:t>Get row count from a DataFram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46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5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47" w:history="1">
            <w:r w:rsidR="00B94C05" w:rsidRPr="003B2712">
              <w:rPr>
                <w:rStyle w:val="Hyperlink"/>
                <w:noProof/>
              </w:rPr>
              <w:t>Get rows from a DataFrame by index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47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5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48" w:history="1">
            <w:r w:rsidR="00B94C05" w:rsidRPr="003B2712">
              <w:rPr>
                <w:rStyle w:val="Hyperlink"/>
                <w:noProof/>
              </w:rPr>
              <w:t>Get Rows from a DataFrame which Match an Element of a List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48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6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49" w:history="1">
            <w:r w:rsidR="00B94C05" w:rsidRPr="003B2712">
              <w:rPr>
                <w:rStyle w:val="Hyperlink"/>
                <w:noProof/>
              </w:rPr>
              <w:t>Get unique values from a DataFrame column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49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7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50" w:history="1">
            <w:r w:rsidR="00B94C05" w:rsidRPr="003B2712">
              <w:rPr>
                <w:rStyle w:val="Hyperlink"/>
                <w:noProof/>
              </w:rPr>
              <w:t>Insert a column into a DataFram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50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7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51" w:history="1">
            <w:r w:rsidR="00B94C05" w:rsidRPr="003B2712">
              <w:rPr>
                <w:rStyle w:val="Hyperlink"/>
                <w:noProof/>
              </w:rPr>
              <w:t>Max value of a DataFrame column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51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7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52" w:history="1">
            <w:r w:rsidR="00B94C05" w:rsidRPr="003B2712">
              <w:rPr>
                <w:rStyle w:val="Hyperlink"/>
                <w:noProof/>
              </w:rPr>
              <w:t>Randomly Split a DataFram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52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8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53" w:history="1">
            <w:r w:rsidR="00B94C05" w:rsidRPr="003B2712">
              <w:rPr>
                <w:rStyle w:val="Hyperlink"/>
                <w:noProof/>
              </w:rPr>
              <w:t>Read a CSV file into a DataFram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53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8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54" w:history="1">
            <w:r w:rsidR="00B94C05" w:rsidRPr="003B2712">
              <w:rPr>
                <w:rStyle w:val="Hyperlink"/>
                <w:noProof/>
              </w:rPr>
              <w:t>Select a cell from a DataFram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54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8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55" w:history="1">
            <w:r w:rsidR="00B94C05" w:rsidRPr="003B2712">
              <w:rPr>
                <w:rStyle w:val="Hyperlink"/>
                <w:noProof/>
              </w:rPr>
              <w:t>Select rows from a DataFrame by value of a column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55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9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56" w:history="1">
            <w:r w:rsidR="00B94C05" w:rsidRPr="003B2712">
              <w:rPr>
                <w:rStyle w:val="Hyperlink"/>
                <w:noProof/>
              </w:rPr>
              <w:t>Select rows from a DataFrame by values of multiple column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56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9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57" w:history="1">
            <w:r w:rsidR="00B94C05" w:rsidRPr="003B2712">
              <w:rPr>
                <w:rStyle w:val="Hyperlink"/>
                <w:noProof/>
              </w:rPr>
              <w:t>Select rows from a DataFrame by values of multiple column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57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0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58" w:history="1">
            <w:r w:rsidR="00B94C05" w:rsidRPr="003B2712">
              <w:rPr>
                <w:rStyle w:val="Hyperlink"/>
                <w:noProof/>
              </w:rPr>
              <w:t>Sort a DataFram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58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0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59" w:history="1">
            <w:r w:rsidR="00B94C05" w:rsidRPr="003B2712">
              <w:rPr>
                <w:rStyle w:val="Hyperlink"/>
                <w:noProof/>
              </w:rPr>
              <w:t>Substitute for na values in a column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59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0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60" w:history="1">
            <w:r w:rsidR="00B94C05" w:rsidRPr="003B2712">
              <w:rPr>
                <w:rStyle w:val="Hyperlink"/>
                <w:noProof/>
              </w:rPr>
              <w:t>Summary statistics  for a DataFram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60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1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61" w:history="1">
            <w:r w:rsidR="00B94C05" w:rsidRPr="003B2712">
              <w:rPr>
                <w:rStyle w:val="Hyperlink"/>
                <w:noProof/>
              </w:rPr>
              <w:t>Write a DataFrame to a csv fil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61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1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62" w:history="1">
            <w:r w:rsidR="00B94C05" w:rsidRPr="003B2712">
              <w:rPr>
                <w:rStyle w:val="Hyperlink"/>
                <w:noProof/>
              </w:rPr>
              <w:t>Wrapping CSV file columns in quote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62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1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63" w:history="1">
            <w:r w:rsidR="00B94C05" w:rsidRPr="003B2712">
              <w:rPr>
                <w:rStyle w:val="Hyperlink"/>
                <w:noProof/>
              </w:rPr>
              <w:t>Date Function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63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2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64" w:history="1">
            <w:r w:rsidR="00B94C05" w:rsidRPr="003B2712">
              <w:rPr>
                <w:rStyle w:val="Hyperlink"/>
                <w:noProof/>
              </w:rPr>
              <w:t>Add a time  interval to a datetim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64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2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65" w:history="1">
            <w:r w:rsidR="00B94C05" w:rsidRPr="003B2712">
              <w:rPr>
                <w:rStyle w:val="Hyperlink"/>
                <w:noProof/>
              </w:rPr>
              <w:t>Calculate a time interval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65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2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66" w:history="1">
            <w:r w:rsidR="00B94C05" w:rsidRPr="003B2712">
              <w:rPr>
                <w:rStyle w:val="Hyperlink"/>
                <w:noProof/>
              </w:rPr>
              <w:t>Calculate a time interval in seconds, day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66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2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67" w:history="1">
            <w:r w:rsidR="00B94C05" w:rsidRPr="003B2712">
              <w:rPr>
                <w:rStyle w:val="Hyperlink"/>
                <w:noProof/>
              </w:rPr>
              <w:t>Convert a datetime to Epoch Second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67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3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68" w:history="1">
            <w:r w:rsidR="00B94C05" w:rsidRPr="003B2712">
              <w:rPr>
                <w:rStyle w:val="Hyperlink"/>
                <w:noProof/>
              </w:rPr>
              <w:t>Convert an Epoch to a tim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68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3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69" w:history="1">
            <w:r w:rsidR="00B94C05" w:rsidRPr="003B2712">
              <w:rPr>
                <w:rStyle w:val="Hyperlink"/>
                <w:noProof/>
              </w:rPr>
              <w:t>Convert string to dat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69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3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70" w:history="1">
            <w:r w:rsidR="00B94C05" w:rsidRPr="003B2712">
              <w:rPr>
                <w:rStyle w:val="Hyperlink"/>
                <w:noProof/>
              </w:rPr>
              <w:t>Microsecond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70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3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71" w:history="1">
            <w:r w:rsidR="00B94C05" w:rsidRPr="003B2712">
              <w:rPr>
                <w:rStyle w:val="Hyperlink"/>
                <w:rFonts w:eastAsia="Times New Roman"/>
                <w:noProof/>
              </w:rPr>
              <w:t>Another method: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71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4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72" w:history="1">
            <w:r w:rsidR="00B94C05" w:rsidRPr="003B2712">
              <w:rPr>
                <w:rStyle w:val="Hyperlink"/>
                <w:noProof/>
              </w:rPr>
              <w:t>Create an arbitrary datetim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72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4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73" w:history="1">
            <w:r w:rsidR="00B94C05" w:rsidRPr="003B2712">
              <w:rPr>
                <w:rStyle w:val="Hyperlink"/>
                <w:noProof/>
              </w:rPr>
              <w:t>datetime with time zon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73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4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74" w:history="1">
            <w:r w:rsidR="00B94C05" w:rsidRPr="003B2712">
              <w:rPr>
                <w:rStyle w:val="Hyperlink"/>
                <w:rFonts w:eastAsia="Times New Roman"/>
                <w:noProof/>
              </w:rPr>
              <w:t>Get the current datetim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74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5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75" w:history="1">
            <w:r w:rsidR="00B94C05" w:rsidRPr="003B2712">
              <w:rPr>
                <w:rStyle w:val="Hyperlink"/>
                <w:noProof/>
              </w:rPr>
              <w:t>Get year, month, day, hour, minute, second, milliseconds, weekday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75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5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76" w:history="1">
            <w:r w:rsidR="00B94C05" w:rsidRPr="003B2712">
              <w:rPr>
                <w:rStyle w:val="Hyperlink"/>
                <w:noProof/>
              </w:rPr>
              <w:t>ISO Weekday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76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6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77" w:history="1">
            <w:r w:rsidR="00B94C05" w:rsidRPr="003B2712">
              <w:rPr>
                <w:rStyle w:val="Hyperlink"/>
                <w:noProof/>
              </w:rPr>
              <w:t>Time Zone Name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77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6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78" w:history="1">
            <w:r w:rsidR="00B94C05" w:rsidRPr="003B2712">
              <w:rPr>
                <w:rStyle w:val="Hyperlink"/>
                <w:rFonts w:eastAsia="Times New Roman"/>
                <w:noProof/>
              </w:rPr>
              <w:t>Dictionarie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78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6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79" w:history="1">
            <w:r w:rsidR="00B94C05" w:rsidRPr="003B2712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79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6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80" w:history="1">
            <w:r w:rsidR="00B94C05" w:rsidRPr="003B2712">
              <w:rPr>
                <w:rStyle w:val="Hyperlink"/>
                <w:rFonts w:eastAsia="Times New Roman"/>
                <w:noProof/>
              </w:rPr>
              <w:t>Create a dictionary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80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6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81" w:history="1">
            <w:r w:rsidR="00B94C05" w:rsidRPr="003B2712">
              <w:rPr>
                <w:rStyle w:val="Hyperlink"/>
                <w:noProof/>
              </w:rPr>
              <w:t>Get a value for a key in the dict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81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6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82" w:history="1">
            <w:r w:rsidR="00B94C05" w:rsidRPr="003B2712">
              <w:rPr>
                <w:rStyle w:val="Hyperlink"/>
                <w:noProof/>
              </w:rPr>
              <w:t>Get the keys from a dictionary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82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7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83" w:history="1">
            <w:r w:rsidR="00B94C05" w:rsidRPr="003B2712">
              <w:rPr>
                <w:rStyle w:val="Hyperlink"/>
                <w:rFonts w:eastAsia="Times New Roman"/>
                <w:noProof/>
              </w:rPr>
              <w:t>Is a key in a dictionary?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83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7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84" w:history="1">
            <w:r w:rsidR="00B94C05" w:rsidRPr="003B2712">
              <w:rPr>
                <w:rStyle w:val="Hyperlink"/>
                <w:noProof/>
              </w:rPr>
              <w:t>Directorie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84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7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85" w:history="1">
            <w:r w:rsidR="00B94C05" w:rsidRPr="003B2712">
              <w:rPr>
                <w:rStyle w:val="Hyperlink"/>
                <w:noProof/>
              </w:rPr>
              <w:t>Check if a Directory exist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85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7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86" w:history="1">
            <w:r w:rsidR="00B94C05" w:rsidRPr="003B2712">
              <w:rPr>
                <w:rStyle w:val="Hyperlink"/>
                <w:noProof/>
              </w:rPr>
              <w:t>Concatenate a Directory and File Nam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86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7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87" w:history="1">
            <w:r w:rsidR="00B94C05" w:rsidRPr="003B2712">
              <w:rPr>
                <w:rStyle w:val="Hyperlink"/>
                <w:noProof/>
              </w:rPr>
              <w:t>Create a Directory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87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8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88" w:history="1">
            <w:r w:rsidR="00B94C05" w:rsidRPr="003B2712">
              <w:rPr>
                <w:rStyle w:val="Hyperlink"/>
                <w:noProof/>
              </w:rPr>
              <w:t>Delete all the files and folders in a directory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88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8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89" w:history="1">
            <w:r w:rsidR="00B94C05" w:rsidRPr="003B2712">
              <w:rPr>
                <w:rStyle w:val="Hyperlink"/>
                <w:noProof/>
              </w:rPr>
              <w:t>Delete all the files in a directory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89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8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90" w:history="1">
            <w:r w:rsidR="00B94C05" w:rsidRPr="003B2712">
              <w:rPr>
                <w:rStyle w:val="Hyperlink"/>
                <w:noProof/>
              </w:rPr>
              <w:t>Get the Current Working Directory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90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8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91" w:history="1">
            <w:r w:rsidR="00B94C05" w:rsidRPr="003B2712">
              <w:rPr>
                <w:rStyle w:val="Hyperlink"/>
                <w:noProof/>
              </w:rPr>
              <w:t>Read the files in a directory.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91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8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92" w:history="1">
            <w:r w:rsidR="00B94C05" w:rsidRPr="003B2712">
              <w:rPr>
                <w:rStyle w:val="Hyperlink"/>
                <w:noProof/>
              </w:rPr>
              <w:t>Read the files in a directory with a specific extension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92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9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93" w:history="1">
            <w:r w:rsidR="00B94C05" w:rsidRPr="003B2712">
              <w:rPr>
                <w:rStyle w:val="Hyperlink"/>
                <w:noProof/>
              </w:rPr>
              <w:t>Set the working directory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93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9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94" w:history="1">
            <w:r w:rsidR="00B94C05" w:rsidRPr="003B2712">
              <w:rPr>
                <w:rStyle w:val="Hyperlink"/>
                <w:noProof/>
              </w:rPr>
              <w:t>Exception Handling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94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9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95" w:history="1">
            <w:r w:rsidR="00B94C05" w:rsidRPr="003B2712">
              <w:rPr>
                <w:rStyle w:val="Hyperlink"/>
                <w:noProof/>
              </w:rPr>
              <w:t>try-except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95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9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96" w:history="1">
            <w:r w:rsidR="00B94C05" w:rsidRPr="003B2712">
              <w:rPr>
                <w:rStyle w:val="Hyperlink"/>
                <w:noProof/>
              </w:rPr>
              <w:t>Print the traceback and stack trac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96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9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97" w:history="1">
            <w:r w:rsidR="00B94C05" w:rsidRPr="003B2712">
              <w:rPr>
                <w:rStyle w:val="Hyperlink"/>
                <w:noProof/>
              </w:rPr>
              <w:t>File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97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1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98" w:history="1">
            <w:r w:rsidR="00B94C05" w:rsidRPr="003B2712">
              <w:rPr>
                <w:rStyle w:val="Hyperlink"/>
                <w:noProof/>
              </w:rPr>
              <w:t>Copy a file between from one directory to another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98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1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99" w:history="1">
            <w:r w:rsidR="00B94C05" w:rsidRPr="003B2712">
              <w:rPr>
                <w:rStyle w:val="Hyperlink"/>
                <w:noProof/>
              </w:rPr>
              <w:t>Delete a fil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99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1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00" w:history="1">
            <w:r w:rsidR="00B94C05" w:rsidRPr="003B2712">
              <w:rPr>
                <w:rStyle w:val="Hyperlink"/>
                <w:noProof/>
              </w:rPr>
              <w:t>Does a file exist?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00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1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01" w:history="1">
            <w:r w:rsidR="00B94C05" w:rsidRPr="003B2712">
              <w:rPr>
                <w:rStyle w:val="Hyperlink"/>
                <w:noProof/>
              </w:rPr>
              <w:t>Extract the file name from a path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01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1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02" w:history="1">
            <w:r w:rsidR="00B94C05" w:rsidRPr="003B2712">
              <w:rPr>
                <w:rStyle w:val="Hyperlink"/>
                <w:noProof/>
              </w:rPr>
              <w:t>Open File dialog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02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1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03" w:history="1">
            <w:r w:rsidR="00B94C05" w:rsidRPr="003B2712">
              <w:rPr>
                <w:rStyle w:val="Hyperlink"/>
                <w:noProof/>
              </w:rPr>
              <w:t>Read a text file into a string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03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1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04" w:history="1">
            <w:r w:rsidR="00B94C05" w:rsidRPr="003B2712">
              <w:rPr>
                <w:rStyle w:val="Hyperlink"/>
                <w:noProof/>
              </w:rPr>
              <w:t>Read all the lines in a file into a list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04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2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05" w:history="1">
            <w:r w:rsidR="00B94C05" w:rsidRPr="003B2712">
              <w:rPr>
                <w:rStyle w:val="Hyperlink"/>
                <w:noProof/>
              </w:rPr>
              <w:t>Read a text file line by lin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05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2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06" w:history="1">
            <w:r w:rsidR="00B94C05" w:rsidRPr="003B2712">
              <w:rPr>
                <w:rStyle w:val="Hyperlink"/>
                <w:rFonts w:eastAsia="Times New Roman"/>
                <w:noProof/>
              </w:rPr>
              <w:t>Read a CSV fil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06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2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07" w:history="1">
            <w:r w:rsidR="00B94C05" w:rsidRPr="003B2712">
              <w:rPr>
                <w:rStyle w:val="Hyperlink"/>
                <w:rFonts w:eastAsia="Times New Roman"/>
                <w:noProof/>
              </w:rPr>
              <w:t>Write to a Text Fil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07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2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08" w:history="1">
            <w:r w:rsidR="00B94C05" w:rsidRPr="003B2712">
              <w:rPr>
                <w:rStyle w:val="Hyperlink"/>
                <w:noProof/>
              </w:rPr>
              <w:t>Geocoding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08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2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09" w:history="1">
            <w:r w:rsidR="00B94C05" w:rsidRPr="003B2712">
              <w:rPr>
                <w:rStyle w:val="Hyperlink"/>
                <w:noProof/>
              </w:rPr>
              <w:t>Geography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09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3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10" w:history="1">
            <w:r w:rsidR="00B94C05" w:rsidRPr="003B2712">
              <w:rPr>
                <w:rStyle w:val="Hyperlink"/>
                <w:noProof/>
              </w:rPr>
              <w:t>Distance between two coordinate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10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3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11" w:history="1">
            <w:r w:rsidR="00B94C05" w:rsidRPr="003B2712">
              <w:rPr>
                <w:rStyle w:val="Hyperlink"/>
                <w:noProof/>
              </w:rPr>
              <w:t>Hash Function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11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3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12" w:history="1">
            <w:r w:rsidR="00B94C05" w:rsidRPr="003B2712">
              <w:rPr>
                <w:rStyle w:val="Hyperlink"/>
                <w:noProof/>
              </w:rPr>
              <w:t>Installing package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12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3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13" w:history="1">
            <w:r w:rsidR="00B94C05" w:rsidRPr="003B2712">
              <w:rPr>
                <w:rStyle w:val="Hyperlink"/>
                <w:noProof/>
              </w:rPr>
              <w:t>easy_install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13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3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14" w:history="1">
            <w:r w:rsidR="00B94C05" w:rsidRPr="003B2712">
              <w:rPr>
                <w:rStyle w:val="Hyperlink"/>
                <w:noProof/>
              </w:rPr>
              <w:t>json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14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4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15" w:history="1">
            <w:r w:rsidR="00B94C05" w:rsidRPr="003B2712">
              <w:rPr>
                <w:rStyle w:val="Hyperlink"/>
                <w:noProof/>
              </w:rPr>
              <w:t>Reading a json file into a dict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15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4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16" w:history="1">
            <w:r w:rsidR="00B94C05" w:rsidRPr="003B2712">
              <w:rPr>
                <w:rStyle w:val="Hyperlink"/>
                <w:rFonts w:eastAsia="Times New Roman"/>
                <w:noProof/>
              </w:rPr>
              <w:t>Librarie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16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4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17" w:history="1">
            <w:r w:rsidR="00B94C05" w:rsidRPr="003B2712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17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4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18" w:history="1">
            <w:r w:rsidR="00B94C05" w:rsidRPr="003B2712">
              <w:rPr>
                <w:rStyle w:val="Hyperlink"/>
                <w:rFonts w:eastAsia="Times New Roman"/>
                <w:noProof/>
              </w:rPr>
              <w:t>List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18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5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19" w:history="1">
            <w:r w:rsidR="00B94C05" w:rsidRPr="003B2712">
              <w:rPr>
                <w:rStyle w:val="Hyperlink"/>
                <w:rFonts w:eastAsia="Times New Roman"/>
                <w:noProof/>
              </w:rPr>
              <w:t>Concatenate 2 list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19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5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20" w:history="1">
            <w:r w:rsidR="00B94C05" w:rsidRPr="003B2712">
              <w:rPr>
                <w:rStyle w:val="Hyperlink"/>
                <w:noProof/>
              </w:rPr>
              <w:t>Copy a list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20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5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21" w:history="1">
            <w:r w:rsidR="00B94C05" w:rsidRPr="003B2712">
              <w:rPr>
                <w:rStyle w:val="Hyperlink"/>
                <w:noProof/>
              </w:rPr>
              <w:t>Create a list containing a number of constant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21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5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22" w:history="1">
            <w:r w:rsidR="00B94C05" w:rsidRPr="003B2712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22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5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23" w:history="1">
            <w:r w:rsidR="00B94C05" w:rsidRPr="003B2712">
              <w:rPr>
                <w:rStyle w:val="Hyperlink"/>
                <w:noProof/>
              </w:rPr>
              <w:t>Randomly Split a List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23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6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24" w:history="1">
            <w:r w:rsidR="00B94C05" w:rsidRPr="003B2712">
              <w:rPr>
                <w:rStyle w:val="Hyperlink"/>
                <w:noProof/>
              </w:rPr>
              <w:t>Replace an item in a list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24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6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25" w:history="1">
            <w:r w:rsidR="00B94C05" w:rsidRPr="003B2712">
              <w:rPr>
                <w:rStyle w:val="Hyperlink"/>
                <w:noProof/>
              </w:rPr>
              <w:t>Sort a list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25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6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26" w:history="1">
            <w:r w:rsidR="00B94C05" w:rsidRPr="003B2712">
              <w:rPr>
                <w:rStyle w:val="Hyperlink"/>
                <w:noProof/>
              </w:rPr>
              <w:t>Shuffle the items in a list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26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7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27" w:history="1">
            <w:r w:rsidR="00B94C05" w:rsidRPr="003B2712">
              <w:rPr>
                <w:rStyle w:val="Hyperlink"/>
                <w:noProof/>
              </w:rPr>
              <w:t>Machine Learning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27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7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28" w:history="1">
            <w:r w:rsidR="00B94C05" w:rsidRPr="003B2712">
              <w:rPr>
                <w:rStyle w:val="Hyperlink"/>
                <w:noProof/>
              </w:rPr>
              <w:t>Euclidean Distanc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28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7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29" w:history="1">
            <w:r w:rsidR="00B94C05" w:rsidRPr="003B2712">
              <w:rPr>
                <w:rStyle w:val="Hyperlink"/>
                <w:noProof/>
              </w:rPr>
              <w:t>One-Hot Encoder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29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7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30" w:history="1">
            <w:r w:rsidR="00B94C05" w:rsidRPr="003B2712">
              <w:rPr>
                <w:rStyle w:val="Hyperlink"/>
                <w:rFonts w:eastAsia="Times New Roman"/>
                <w:noProof/>
              </w:rPr>
              <w:t>Math Function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30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7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31" w:history="1">
            <w:r w:rsidR="00B94C05" w:rsidRPr="003B2712">
              <w:rPr>
                <w:rStyle w:val="Hyperlink"/>
                <w:rFonts w:eastAsia="Times New Roman"/>
                <w:noProof/>
              </w:rPr>
              <w:t>Exponentiation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31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7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32" w:history="1">
            <w:r w:rsidR="00B94C05" w:rsidRPr="003B2712">
              <w:rPr>
                <w:rStyle w:val="Hyperlink"/>
                <w:noProof/>
              </w:rPr>
              <w:t>Largest float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32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8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33" w:history="1">
            <w:r w:rsidR="00B94C05" w:rsidRPr="003B2712">
              <w:rPr>
                <w:rStyle w:val="Hyperlink"/>
                <w:noProof/>
              </w:rPr>
              <w:t>Median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33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8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34" w:history="1">
            <w:r w:rsidR="00B94C05" w:rsidRPr="003B2712">
              <w:rPr>
                <w:rStyle w:val="Hyperlink"/>
                <w:noProof/>
              </w:rPr>
              <w:t>Modulo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34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8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35" w:history="1">
            <w:r w:rsidR="00B94C05" w:rsidRPr="003B2712">
              <w:rPr>
                <w:rStyle w:val="Hyperlink"/>
                <w:rFonts w:eastAsia="Times New Roman"/>
                <w:noProof/>
              </w:rPr>
              <w:t>pi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35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8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36" w:history="1">
            <w:r w:rsidR="00B94C05" w:rsidRPr="003B2712">
              <w:rPr>
                <w:rStyle w:val="Hyperlink"/>
                <w:rFonts w:eastAsia="Times New Roman"/>
                <w:noProof/>
              </w:rPr>
              <w:t>Random Number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36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8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37" w:history="1">
            <w:r w:rsidR="00B94C05" w:rsidRPr="003B2712">
              <w:rPr>
                <w:rStyle w:val="Hyperlink"/>
                <w:rFonts w:eastAsia="Times New Roman"/>
                <w:noProof/>
              </w:rPr>
              <w:t>Random float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37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8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38" w:history="1">
            <w:r w:rsidR="00B94C05" w:rsidRPr="003B2712">
              <w:rPr>
                <w:rStyle w:val="Hyperlink"/>
                <w:rFonts w:eastAsia="Times New Roman"/>
                <w:noProof/>
              </w:rPr>
              <w:t>Rounding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38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8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39" w:history="1">
            <w:r w:rsidR="00B94C05" w:rsidRPr="003B2712">
              <w:rPr>
                <w:rStyle w:val="Hyperlink"/>
                <w:rFonts w:eastAsia="Times New Roman"/>
                <w:noProof/>
              </w:rPr>
              <w:t>General rounding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39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8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40" w:history="1">
            <w:r w:rsidR="00B94C05" w:rsidRPr="003B2712">
              <w:rPr>
                <w:rStyle w:val="Hyperlink"/>
                <w:rFonts w:eastAsia="Times New Roman"/>
                <w:noProof/>
              </w:rPr>
              <w:t>Round to half-even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40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8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41" w:history="1">
            <w:r w:rsidR="00B94C05" w:rsidRPr="003B2712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41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0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42" w:history="1">
            <w:r w:rsidR="00B94C05" w:rsidRPr="003B2712">
              <w:rPr>
                <w:rStyle w:val="Hyperlink"/>
                <w:rFonts w:eastAsia="Times New Roman"/>
                <w:noProof/>
              </w:rPr>
              <w:t>Square Root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42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0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43" w:history="1">
            <w:r w:rsidR="00B94C05" w:rsidRPr="003B2712">
              <w:rPr>
                <w:rStyle w:val="Hyperlink"/>
                <w:noProof/>
              </w:rPr>
              <w:t>Test for nan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43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0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44" w:history="1">
            <w:r w:rsidR="00B94C05" w:rsidRPr="003B2712">
              <w:rPr>
                <w:rStyle w:val="Hyperlink"/>
                <w:noProof/>
              </w:rPr>
              <w:t>Matrice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44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1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45" w:history="1">
            <w:r w:rsidR="00B94C05" w:rsidRPr="003B2712">
              <w:rPr>
                <w:rStyle w:val="Hyperlink"/>
                <w:noProof/>
              </w:rPr>
              <w:t>Number of rows in a matrix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45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1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46" w:history="1">
            <w:r w:rsidR="00B94C05" w:rsidRPr="003B2712">
              <w:rPr>
                <w:rStyle w:val="Hyperlink"/>
                <w:noProof/>
              </w:rPr>
              <w:t>Read a Matrix from a fil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46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1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47" w:history="1">
            <w:r w:rsidR="00B94C05" w:rsidRPr="003B2712">
              <w:rPr>
                <w:rStyle w:val="Hyperlink"/>
                <w:noProof/>
              </w:rPr>
              <w:t>Read the contents of a matrix column into an array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47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1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48" w:history="1">
            <w:r w:rsidR="00B94C05" w:rsidRPr="003B2712">
              <w:rPr>
                <w:rStyle w:val="Hyperlink"/>
                <w:noProof/>
              </w:rPr>
              <w:t>Scale matrix column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48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1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49" w:history="1">
            <w:r w:rsidR="00B94C05" w:rsidRPr="003B2712">
              <w:rPr>
                <w:rStyle w:val="Hyperlink"/>
                <w:noProof/>
              </w:rPr>
              <w:t>Method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49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2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50" w:history="1">
            <w:r w:rsidR="00B94C05" w:rsidRPr="003B2712">
              <w:rPr>
                <w:rStyle w:val="Hyperlink"/>
                <w:noProof/>
              </w:rPr>
              <w:t>Method Header Templat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50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2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51" w:history="1">
            <w:r w:rsidR="00B94C05" w:rsidRPr="003B2712">
              <w:rPr>
                <w:rStyle w:val="Hyperlink"/>
                <w:noProof/>
              </w:rPr>
              <w:t>numpy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51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2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52" w:history="1">
            <w:r w:rsidR="00B94C05" w:rsidRPr="003B2712">
              <w:rPr>
                <w:rStyle w:val="Hyperlink"/>
                <w:noProof/>
              </w:rPr>
              <w:t>Covarianc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52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2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53" w:history="1">
            <w:r w:rsidR="00B94C05" w:rsidRPr="003B2712">
              <w:rPr>
                <w:rStyle w:val="Hyperlink"/>
                <w:noProof/>
              </w:rPr>
              <w:t>r-squared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53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2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54" w:history="1">
            <w:r w:rsidR="00B94C05" w:rsidRPr="003B2712">
              <w:rPr>
                <w:rStyle w:val="Hyperlink"/>
                <w:noProof/>
              </w:rPr>
              <w:t>Varianc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54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3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55" w:history="1">
            <w:r w:rsidR="00B94C05" w:rsidRPr="003B2712">
              <w:rPr>
                <w:rStyle w:val="Hyperlink"/>
                <w:noProof/>
              </w:rPr>
              <w:t>Object Serialization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55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3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56" w:history="1">
            <w:r w:rsidR="00B94C05" w:rsidRPr="003B2712">
              <w:rPr>
                <w:rStyle w:val="Hyperlink"/>
                <w:noProof/>
              </w:rPr>
              <w:t>Create an object from a stored serialization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56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3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57" w:history="1">
            <w:r w:rsidR="00B94C05" w:rsidRPr="003B2712">
              <w:rPr>
                <w:rStyle w:val="Hyperlink"/>
                <w:noProof/>
              </w:rPr>
              <w:t>Serialize and Store an Object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57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3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58" w:history="1">
            <w:r w:rsidR="00B94C05" w:rsidRPr="003B2712">
              <w:rPr>
                <w:rStyle w:val="Hyperlink"/>
                <w:noProof/>
              </w:rPr>
              <w:t>pandasql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58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3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59" w:history="1">
            <w:r w:rsidR="00B94C05" w:rsidRPr="003B2712">
              <w:rPr>
                <w:rStyle w:val="Hyperlink"/>
                <w:noProof/>
              </w:rPr>
              <w:t>Installing pandasql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59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3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60" w:history="1">
            <w:r w:rsidR="00B94C05" w:rsidRPr="003B2712">
              <w:rPr>
                <w:rStyle w:val="Hyperlink"/>
                <w:noProof/>
              </w:rPr>
              <w:t>Querying using pandasql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60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4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61" w:history="1">
            <w:r w:rsidR="00B94C05" w:rsidRPr="003B2712">
              <w:rPr>
                <w:rStyle w:val="Hyperlink"/>
                <w:noProof/>
              </w:rPr>
              <w:t>Plotting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61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4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62" w:history="1">
            <w:r w:rsidR="00B94C05" w:rsidRPr="003B2712">
              <w:rPr>
                <w:rStyle w:val="Hyperlink"/>
                <w:noProof/>
              </w:rPr>
              <w:t>Histogram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62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4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63" w:history="1">
            <w:r w:rsidR="00B94C05" w:rsidRPr="003B2712">
              <w:rPr>
                <w:rStyle w:val="Hyperlink"/>
                <w:noProof/>
              </w:rPr>
              <w:t>Scatter plot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63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5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64" w:history="1">
            <w:r w:rsidR="00B94C05" w:rsidRPr="003B2712">
              <w:rPr>
                <w:rStyle w:val="Hyperlink"/>
                <w:noProof/>
              </w:rPr>
              <w:t>Program Execution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64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6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65" w:history="1">
            <w:r w:rsidR="00B94C05" w:rsidRPr="003B2712">
              <w:rPr>
                <w:rStyle w:val="Hyperlink"/>
                <w:noProof/>
              </w:rPr>
              <w:t>Stopping program execution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65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6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66" w:history="1">
            <w:r w:rsidR="00B94C05" w:rsidRPr="003B2712">
              <w:rPr>
                <w:rStyle w:val="Hyperlink"/>
                <w:noProof/>
              </w:rPr>
              <w:t>Regular expression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66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6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67" w:history="1">
            <w:r w:rsidR="00B94C05" w:rsidRPr="003B2712">
              <w:rPr>
                <w:rStyle w:val="Hyperlink"/>
                <w:noProof/>
              </w:rPr>
              <w:t>Remove punctuation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67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6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68" w:history="1">
            <w:r w:rsidR="00B94C05" w:rsidRPr="003B2712">
              <w:rPr>
                <w:rStyle w:val="Hyperlink"/>
                <w:noProof/>
              </w:rPr>
              <w:t>Random Number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68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7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69" w:history="1">
            <w:r w:rsidR="00B94C05" w:rsidRPr="003B2712">
              <w:rPr>
                <w:rStyle w:val="Hyperlink"/>
                <w:noProof/>
              </w:rPr>
              <w:t>Random number in a rang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69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7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70" w:history="1">
            <w:r w:rsidR="00B94C05" w:rsidRPr="003B2712">
              <w:rPr>
                <w:rStyle w:val="Hyperlink"/>
                <w:noProof/>
              </w:rPr>
              <w:t>Create a list containing some random number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70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7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71" w:history="1">
            <w:r w:rsidR="00B94C05" w:rsidRPr="003B2712">
              <w:rPr>
                <w:rStyle w:val="Hyperlink"/>
                <w:noProof/>
              </w:rPr>
              <w:t>REST Service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71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7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72" w:history="1">
            <w:r w:rsidR="00B94C05" w:rsidRPr="003B2712">
              <w:rPr>
                <w:rStyle w:val="Hyperlink"/>
                <w:noProof/>
              </w:rPr>
              <w:t>Consume a REST servic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72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7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73" w:history="1">
            <w:r w:rsidR="00B94C05" w:rsidRPr="003B2712">
              <w:rPr>
                <w:rStyle w:val="Hyperlink"/>
                <w:noProof/>
              </w:rPr>
              <w:t>scikit-learn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73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7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74" w:history="1">
            <w:r w:rsidR="00B94C05" w:rsidRPr="003B2712">
              <w:rPr>
                <w:rStyle w:val="Hyperlink"/>
                <w:noProof/>
              </w:rPr>
              <w:t>Linear regression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74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7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75" w:history="1">
            <w:r w:rsidR="00B94C05" w:rsidRPr="003B2712">
              <w:rPr>
                <w:rStyle w:val="Hyperlink"/>
                <w:noProof/>
              </w:rPr>
              <w:t>Series (pandas)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75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8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76" w:history="1">
            <w:r w:rsidR="00B94C05" w:rsidRPr="003B2712">
              <w:rPr>
                <w:rStyle w:val="Hyperlink"/>
                <w:noProof/>
              </w:rPr>
              <w:t>Convert a Series to a DataFram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76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8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77" w:history="1">
            <w:r w:rsidR="00B94C05" w:rsidRPr="003B2712">
              <w:rPr>
                <w:rStyle w:val="Hyperlink"/>
                <w:noProof/>
              </w:rPr>
              <w:t>Create a Series of random number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77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8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78" w:history="1">
            <w:r w:rsidR="00B94C05" w:rsidRPr="003B2712">
              <w:rPr>
                <w:rStyle w:val="Hyperlink"/>
                <w:noProof/>
              </w:rPr>
              <w:t>Get the value of a Series element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78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8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79" w:history="1">
            <w:r w:rsidR="00B94C05" w:rsidRPr="003B2712">
              <w:rPr>
                <w:rStyle w:val="Hyperlink"/>
                <w:noProof/>
              </w:rPr>
              <w:t>Statistic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79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8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80" w:history="1">
            <w:r w:rsidR="00B94C05" w:rsidRPr="003B2712">
              <w:rPr>
                <w:rStyle w:val="Hyperlink"/>
                <w:noProof/>
              </w:rPr>
              <w:t>Applying lowess smoothing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80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8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81" w:history="1">
            <w:r w:rsidR="00B94C05" w:rsidRPr="003B2712">
              <w:rPr>
                <w:rStyle w:val="Hyperlink"/>
                <w:noProof/>
              </w:rPr>
              <w:t>Precision, recall, F1, support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81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9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82" w:history="1">
            <w:r w:rsidR="00B94C05" w:rsidRPr="003B2712">
              <w:rPr>
                <w:rStyle w:val="Hyperlink"/>
                <w:noProof/>
              </w:rPr>
              <w:t>String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82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9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83" w:history="1">
            <w:r w:rsidR="00B94C05" w:rsidRPr="003B2712">
              <w:rPr>
                <w:rStyle w:val="Hyperlink"/>
                <w:noProof/>
              </w:rPr>
              <w:t>Concatenate string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83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9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84" w:history="1">
            <w:r w:rsidR="00B94C05" w:rsidRPr="003B2712">
              <w:rPr>
                <w:rStyle w:val="Hyperlink"/>
                <w:noProof/>
              </w:rPr>
              <w:t>Convert a character to its ASCII integer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84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9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85" w:history="1">
            <w:r w:rsidR="00B94C05" w:rsidRPr="003B2712">
              <w:rPr>
                <w:rStyle w:val="Hyperlink"/>
                <w:noProof/>
              </w:rPr>
              <w:t>Convert to float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85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9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86" w:history="1">
            <w:r w:rsidR="00B94C05" w:rsidRPr="003B2712">
              <w:rPr>
                <w:rStyle w:val="Hyperlink"/>
                <w:noProof/>
              </w:rPr>
              <w:t>Convert to lower cas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86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0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87" w:history="1">
            <w:r w:rsidR="00B94C05" w:rsidRPr="003B2712">
              <w:rPr>
                <w:rStyle w:val="Hyperlink"/>
                <w:noProof/>
              </w:rPr>
              <w:t>Find a sub-string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87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0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88" w:history="1">
            <w:r w:rsidR="00B94C05" w:rsidRPr="003B2712">
              <w:rPr>
                <w:rStyle w:val="Hyperlink"/>
                <w:noProof/>
              </w:rPr>
              <w:t>Formatted string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88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0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89" w:history="1">
            <w:r w:rsidR="00B94C05" w:rsidRPr="003B2712">
              <w:rPr>
                <w:rStyle w:val="Hyperlink"/>
                <w:noProof/>
              </w:rPr>
              <w:t>Replace a substring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89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1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90" w:history="1">
            <w:r w:rsidR="00B94C05" w:rsidRPr="003B2712">
              <w:rPr>
                <w:rStyle w:val="Hyperlink"/>
                <w:noProof/>
              </w:rPr>
              <w:t>String Literal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90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1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91" w:history="1">
            <w:r w:rsidR="00B94C05" w:rsidRPr="003B2712">
              <w:rPr>
                <w:rStyle w:val="Hyperlink"/>
                <w:noProof/>
              </w:rPr>
              <w:t>Sub-string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91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1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92" w:history="1">
            <w:r w:rsidR="00B94C05" w:rsidRPr="003B2712">
              <w:rPr>
                <w:rStyle w:val="Hyperlink"/>
                <w:noProof/>
              </w:rPr>
              <w:t>Tokenize a string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92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1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93" w:history="1">
            <w:r w:rsidR="00B94C05" w:rsidRPr="003B2712">
              <w:rPr>
                <w:rStyle w:val="Hyperlink"/>
                <w:noProof/>
              </w:rPr>
              <w:t>Trim leading and trailing character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93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1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94" w:history="1">
            <w:r w:rsidR="00B94C05" w:rsidRPr="003B2712">
              <w:rPr>
                <w:rStyle w:val="Hyperlink"/>
                <w:noProof/>
              </w:rPr>
              <w:t>Trim white spac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94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1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95" w:history="1">
            <w:r w:rsidR="00B94C05" w:rsidRPr="003B2712">
              <w:rPr>
                <w:rStyle w:val="Hyperlink"/>
                <w:noProof/>
              </w:rPr>
              <w:t>Timer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95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2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96" w:history="1">
            <w:r w:rsidR="00B94C05" w:rsidRPr="003B2712">
              <w:rPr>
                <w:rStyle w:val="Hyperlink"/>
                <w:noProof/>
              </w:rPr>
              <w:t>Sleep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96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2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97" w:history="1">
            <w:r w:rsidR="00B94C05" w:rsidRPr="003B2712">
              <w:rPr>
                <w:rStyle w:val="Hyperlink"/>
                <w:noProof/>
              </w:rPr>
              <w:t>Timing Code Execution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97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2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98" w:history="1">
            <w:r w:rsidR="00B94C05" w:rsidRPr="003B2712">
              <w:rPr>
                <w:rStyle w:val="Hyperlink"/>
                <w:noProof/>
              </w:rPr>
              <w:t>Tuple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98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2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99" w:history="1">
            <w:r w:rsidR="00B94C05" w:rsidRPr="003B2712">
              <w:rPr>
                <w:rStyle w:val="Hyperlink"/>
                <w:noProof/>
              </w:rPr>
              <w:t>Cartesion product of two tuples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99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2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100" w:history="1">
            <w:r w:rsidR="00B94C05" w:rsidRPr="003B2712">
              <w:rPr>
                <w:rStyle w:val="Hyperlink"/>
                <w:noProof/>
              </w:rPr>
              <w:t>Product of the elements in a tuple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100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2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101" w:history="1">
            <w:r w:rsidR="00B94C05" w:rsidRPr="003B2712">
              <w:rPr>
                <w:rStyle w:val="Hyperlink"/>
                <w:noProof/>
              </w:rPr>
              <w:t>User Input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101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2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B94C05" w:rsidRDefault="00C90B1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102" w:history="1">
            <w:r w:rsidR="00B94C05" w:rsidRPr="003B2712">
              <w:rPr>
                <w:rStyle w:val="Hyperlink"/>
                <w:noProof/>
              </w:rPr>
              <w:t>Get user input from the keyboard</w:t>
            </w:r>
            <w:r w:rsidR="00B94C05">
              <w:rPr>
                <w:noProof/>
                <w:webHidden/>
              </w:rPr>
              <w:tab/>
            </w:r>
            <w:r w:rsidR="00B526A1"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102 \h </w:instrText>
            </w:r>
            <w:r w:rsidR="00B526A1">
              <w:rPr>
                <w:noProof/>
                <w:webHidden/>
              </w:rPr>
            </w:r>
            <w:r w:rsidR="00B526A1"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2</w:t>
            </w:r>
            <w:r w:rsidR="00B526A1">
              <w:rPr>
                <w:noProof/>
                <w:webHidden/>
              </w:rPr>
              <w:fldChar w:fldCharType="end"/>
            </w:r>
          </w:hyperlink>
        </w:p>
        <w:p w:rsidR="00D55AD8" w:rsidRDefault="00B526A1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41817886"/>
      <w:r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41817887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41817888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426CB8" w:rsidRDefault="00426CB8" w:rsidP="00426CB8">
      <w:pPr>
        <w:pStyle w:val="Heading2"/>
      </w:pPr>
      <w:bookmarkStart w:id="4" w:name="_Toc441817889"/>
      <w:r>
        <w:t>Concatenate Arrays</w:t>
      </w:r>
      <w:bookmarkEnd w:id="4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092866" w:rsidRDefault="00092866" w:rsidP="00092866">
      <w:pPr>
        <w:pStyle w:val="Heading2"/>
      </w:pPr>
      <w:bookmarkStart w:id="5" w:name="_Toc441817890"/>
      <w:r>
        <w:t>Convert a list to an array</w:t>
      </w:r>
      <w:bookmarkEnd w:id="5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CE38C6" w:rsidRDefault="00CE38C6" w:rsidP="00CE38C6">
      <w:pPr>
        <w:pStyle w:val="Heading2"/>
      </w:pPr>
      <w:bookmarkStart w:id="6" w:name="_Toc441817891"/>
      <w:r>
        <w:t>Create an array of constants</w:t>
      </w:r>
      <w:bookmarkEnd w:id="6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7" w:name="_Toc441817892"/>
      <w:r>
        <w:t>Create an array of zeros</w:t>
      </w:r>
      <w:bookmarkEnd w:id="7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8" w:name="_Toc441817893"/>
      <w:r>
        <w:t>2D</w:t>
      </w:r>
      <w:bookmarkEnd w:id="8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9" w:name="_Toc441817894"/>
      <w:r>
        <w:t>Create and add rows to an array</w:t>
      </w:r>
      <w:bookmarkEnd w:id="9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0" w:name="_Toc441817895"/>
      <w:r>
        <w:t>Dimensions of an array</w:t>
      </w:r>
      <w:bookmarkEnd w:id="10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1" w:name="_Toc441817896"/>
      <w:r>
        <w:t>Dot Product of 2 arrays</w:t>
      </w:r>
      <w:bookmarkEnd w:id="11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2" w:name="_Toc441817897"/>
      <w:r>
        <w:t>Element-wise Multiplication</w:t>
      </w:r>
      <w:bookmarkEnd w:id="12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3" w:name="_Toc441817898"/>
      <w:r>
        <w:t>Load a CSV file into a numpy array</w:t>
      </w:r>
      <w:bookmarkEnd w:id="13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4" w:name="_Toc441817899"/>
      <w:r>
        <w:t xml:space="preserve">Expand the </w:t>
      </w:r>
      <w:r w:rsidR="002E5BB1">
        <w:t>Rank (number of dimensions) of an array</w:t>
      </w:r>
      <w:bookmarkEnd w:id="1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544746" w:rsidP="00544746">
      <w:pPr>
        <w:pStyle w:val="Heading2"/>
      </w:pPr>
      <w:bookmarkStart w:id="15" w:name="_Toc441817900"/>
      <w:r>
        <w:t>Select a Subset of Rows</w:t>
      </w:r>
      <w:bookmarkEnd w:id="15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16" w:name="_Toc441817901"/>
      <w:r>
        <w:t>Select Rows from an Array which Match a List of Values for some Column</w:t>
      </w:r>
      <w:bookmarkEnd w:id="16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597273" w:rsidRDefault="0059727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9354D" w:rsidRDefault="00380D99" w:rsidP="009B3A87">
      <w:pPr>
        <w:pStyle w:val="Heading2"/>
      </w:pPr>
      <w:bookmarkStart w:id="17" w:name="_Toc441817902"/>
      <w:r>
        <w:t>Slicing an Array</w:t>
      </w:r>
      <w:bookmarkEnd w:id="17"/>
    </w:p>
    <w:p w:rsidR="00380D99" w:rsidRDefault="00380D99" w:rsidP="0049354D">
      <w:pPr>
        <w:pStyle w:val="Heading3"/>
      </w:pPr>
      <w:bookmarkStart w:id="18" w:name="_Toc441817903"/>
      <w:r>
        <w:t>Return the last 3 elements</w:t>
      </w:r>
      <w:bookmarkEnd w:id="1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9" w:name="_Toc441817904"/>
      <w:r>
        <w:t>Sort a numpy.ndarray</w:t>
      </w:r>
      <w:bookmarkEnd w:id="19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0" w:name="_Toc441817905"/>
      <w:r>
        <w:t>Split an Array into 2 parts</w:t>
      </w:r>
      <w:bookmarkEnd w:id="20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1" w:name="_Toc441817906"/>
      <w:r>
        <w:t>Transpose a numpy.ndarray</w:t>
      </w:r>
      <w:bookmarkEnd w:id="21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2" w:name="_Toc441817907"/>
      <w:r>
        <w:t>Classes</w:t>
      </w:r>
      <w:bookmarkEnd w:id="22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3" w:name="_Toc441817908"/>
      <w:r>
        <w:t>Class static methods</w:t>
      </w:r>
      <w:bookmarkEnd w:id="23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24" w:name="_Toc441817909"/>
      <w:r>
        <w:t>Control Statements</w:t>
      </w:r>
      <w:bookmarkEnd w:id="24"/>
    </w:p>
    <w:p w:rsidR="008E2CB3" w:rsidRDefault="008E2CB3" w:rsidP="008E2CB3">
      <w:pPr>
        <w:pStyle w:val="Heading2"/>
      </w:pPr>
      <w:bookmarkStart w:id="25" w:name="_Toc441817910"/>
      <w:r>
        <w:t>for-next loops</w:t>
      </w:r>
      <w:bookmarkEnd w:id="25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26" w:name="_Toc441817911"/>
      <w:r>
        <w:t>for-next over multiple variables</w:t>
      </w:r>
      <w:bookmarkEnd w:id="26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7" w:name="_Toc441817912"/>
      <w:r>
        <w:t>for-next loops using xrange to improve performance</w:t>
      </w:r>
      <w:bookmarkEnd w:id="27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28" w:name="_Toc441817913"/>
      <w:r>
        <w:t>while loops</w:t>
      </w:r>
      <w:bookmarkEnd w:id="2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29" w:name="_Toc441817914"/>
      <w:r>
        <w:t>CSV Files</w:t>
      </w:r>
      <w:bookmarkEnd w:id="29"/>
    </w:p>
    <w:p w:rsidR="00D55AD8" w:rsidRDefault="00D55AD8"/>
    <w:p w:rsidR="00D55AD8" w:rsidRDefault="00D55AD8" w:rsidP="00D55AD8">
      <w:pPr>
        <w:pStyle w:val="Heading2"/>
      </w:pPr>
      <w:bookmarkStart w:id="30" w:name="_Toc441817915"/>
      <w:r>
        <w:t>Read from a CSV file</w:t>
      </w:r>
      <w:bookmarkEnd w:id="3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1" w:name="_Toc441817916"/>
      <w:r>
        <w:t>Write to a CSV file</w:t>
      </w:r>
      <w:bookmarkEnd w:id="3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2" w:name="_Toc386440194"/>
      <w:bookmarkStart w:id="33" w:name="_Toc441817917"/>
      <w:r>
        <w:t>Database Functions</w:t>
      </w:r>
      <w:bookmarkEnd w:id="32"/>
      <w:bookmarkEnd w:id="3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4" w:name="_Toc386440195"/>
    </w:p>
    <w:p w:rsidR="00B82EA8" w:rsidRDefault="00B82EA8" w:rsidP="00B82EA8">
      <w:pPr>
        <w:pStyle w:val="Heading2"/>
      </w:pPr>
      <w:bookmarkStart w:id="35" w:name="_Toc441817918"/>
      <w:r>
        <w:t>Postgres</w:t>
      </w:r>
      <w:bookmarkEnd w:id="3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36" w:name="_Toc441817919"/>
      <w:r>
        <w:t>Connect to a Postgres database</w:t>
      </w:r>
      <w:bookmarkEnd w:id="3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37" w:name="_Toc441817920"/>
      <w:r>
        <w:t>Execute SQL query on Postgres</w:t>
      </w:r>
      <w:bookmarkEnd w:id="3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8" w:name="_Toc441817921"/>
      <w:r>
        <w:t>SQLite3</w:t>
      </w:r>
      <w:bookmarkEnd w:id="3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9" w:name="_Toc441817922"/>
      <w:r>
        <w:t>Create a SQLite3 Database</w:t>
      </w:r>
      <w:bookmarkEnd w:id="34"/>
      <w:bookmarkEnd w:id="3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0" w:name="_Toc441817923"/>
      <w:r w:rsidRPr="00F3707D">
        <w:t>Data Types</w:t>
      </w:r>
      <w:bookmarkEnd w:id="40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1" w:name="_Toc386440196"/>
      <w:bookmarkStart w:id="42" w:name="_Toc441817924"/>
      <w:r>
        <w:t>Insert Values into Database</w:t>
      </w:r>
      <w:bookmarkEnd w:id="41"/>
      <w:bookmarkEnd w:id="4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3" w:name="_Toc386440197"/>
      <w:bookmarkStart w:id="44" w:name="_Toc441817925"/>
      <w:r>
        <w:t>Read from a Database Table</w:t>
      </w:r>
      <w:bookmarkEnd w:id="43"/>
      <w:bookmarkEnd w:id="4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45" w:name="_Toc386440198"/>
    </w:p>
    <w:p w:rsidR="0001245B" w:rsidRDefault="0001245B" w:rsidP="009743C7">
      <w:pPr>
        <w:pStyle w:val="Heading3"/>
      </w:pPr>
      <w:bookmarkStart w:id="46" w:name="_Toc441817926"/>
      <w:r>
        <w:t>Parameterized Queries</w:t>
      </w:r>
      <w:bookmarkEnd w:id="45"/>
      <w:bookmarkEnd w:id="4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47" w:name="_Toc386440199"/>
      <w:r>
        <w:br w:type="page"/>
      </w:r>
    </w:p>
    <w:p w:rsidR="00356B0B" w:rsidRDefault="00DF3AFC" w:rsidP="00B75254">
      <w:pPr>
        <w:pStyle w:val="Heading1"/>
      </w:pPr>
      <w:bookmarkStart w:id="48" w:name="_Toc441817927"/>
      <w:r>
        <w:t>DataFrame</w:t>
      </w:r>
      <w:r w:rsidR="00E05774">
        <w:t xml:space="preserve"> (pandas)</w:t>
      </w:r>
      <w:bookmarkEnd w:id="48"/>
    </w:p>
    <w:p w:rsidR="00413005" w:rsidRDefault="00413005" w:rsidP="007B2807">
      <w:pPr>
        <w:pStyle w:val="Heading2"/>
      </w:pPr>
      <w:bookmarkStart w:id="49" w:name="_Toc441817928"/>
      <w:r>
        <w:t>Add a column to a DataFrame</w:t>
      </w:r>
      <w:bookmarkEnd w:id="49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796886" w:rsidRPr="0081576A" w:rsidRDefault="00796886" w:rsidP="0081576A">
      <w:pPr>
        <w:pStyle w:val="Heading2"/>
      </w:pPr>
      <w:bookmarkStart w:id="50" w:name="_Toc441817929"/>
      <w:r>
        <w:t>Add a row to a DataFrame</w:t>
      </w:r>
      <w:bookmarkEnd w:id="50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51" w:name="_Toc441817930"/>
      <w:r>
        <w:t>Change column names</w:t>
      </w:r>
      <w:bookmarkEnd w:id="51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2" w:name="_Toc441817931"/>
      <w:r>
        <w:t>Change values in one column based on values in a different column</w:t>
      </w:r>
      <w:bookmarkEnd w:id="52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53" w:name="_Toc441817932"/>
      <w:r>
        <w:t>Concatenate two data frames</w:t>
      </w:r>
      <w:bookmarkEnd w:id="53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54" w:name="_Toc441817933"/>
      <w:r>
        <w:t>Copy a column from another DataFrame</w:t>
      </w:r>
      <w:bookmarkEnd w:id="54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55" w:name="_Toc441817934"/>
      <w:r>
        <w:t>Correlation between columns</w:t>
      </w:r>
      <w:bookmarkEnd w:id="55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56" w:name="_Toc441817935"/>
      <w:r>
        <w:t>Count the distinct values in a DataFrame column</w:t>
      </w:r>
      <w:bookmarkEnd w:id="56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57" w:name="_Toc441817936"/>
      <w:r>
        <w:t>Create a DataFrame from scratch</w:t>
      </w:r>
      <w:bookmarkEnd w:id="57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58" w:name="_Toc441817937"/>
      <w:r>
        <w:t>Create a DataFrame which has only one column</w:t>
      </w:r>
      <w:bookmarkEnd w:id="58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59" w:name="_Toc441817938"/>
      <w:r>
        <w:t>Delete Rows Having Nulls in Certain Columns</w:t>
      </w:r>
      <w:bookmarkEnd w:id="59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60" w:name="_Toc441817939"/>
      <w:r>
        <w:t>Extract a column from a DataFrame into a Series</w:t>
      </w:r>
      <w:bookmarkEnd w:id="60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61" w:name="_Toc441817940"/>
      <w:r>
        <w:t>Get the rows in a DataFrame having a null in some column</w:t>
      </w:r>
      <w:bookmarkEnd w:id="61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62" w:name="_Toc441817941"/>
      <w:r>
        <w:t>Fast update of a DataFrame column</w:t>
      </w:r>
      <w:bookmarkEnd w:id="62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63" w:name="_Toc441817942"/>
      <w:r>
        <w:t>Filter out na values</w:t>
      </w:r>
      <w:bookmarkEnd w:id="63"/>
      <w:r w:rsidR="00EF1C27">
        <w:t xml:space="preserve"> from a column</w:t>
      </w:r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64" w:name="_Toc441817943"/>
      <w:r>
        <w:t>Get DataFrame column names</w:t>
      </w:r>
      <w:bookmarkEnd w:id="64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65" w:name="_Toc441817944"/>
      <w:r>
        <w:t>Get DataFrame column values</w:t>
      </w:r>
      <w:bookmarkEnd w:id="65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66" w:name="_Toc441817945"/>
      <w:r>
        <w:t>Get dimensions of a DataFrame</w:t>
      </w:r>
      <w:bookmarkEnd w:id="66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67" w:name="_Toc441817946"/>
      <w:r>
        <w:t>Get row count from a DataFrame</w:t>
      </w:r>
      <w:bookmarkEnd w:id="67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68" w:name="_Toc441817947"/>
      <w:r>
        <w:t>Get rows from a DataFrame</w:t>
      </w:r>
      <w:r w:rsidR="008C0755">
        <w:t xml:space="preserve"> by index</w:t>
      </w:r>
      <w:bookmarkEnd w:id="68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69" w:name="_Toc441817948"/>
      <w:r>
        <w:t>Get Rows from a DataFrame which Match an Element of a List</w:t>
      </w:r>
      <w:bookmarkEnd w:id="69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  <w:bookmarkStart w:id="70" w:name="_Toc441817949"/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r>
        <w:t>Get unique values from a DataFrame column</w:t>
      </w:r>
      <w:bookmarkEnd w:id="70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71" w:name="_Toc441817950"/>
      <w:r>
        <w:t>Insert a column into a DataFrame</w:t>
      </w:r>
      <w:bookmarkEnd w:id="71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A840A2" w:rsidRDefault="00A840A2" w:rsidP="00A840A2">
      <w:pPr>
        <w:pStyle w:val="Heading2"/>
      </w:pPr>
      <w:bookmarkStart w:id="72" w:name="_Toc441817951"/>
      <w:r>
        <w:t>Max value of a DataFrame column</w:t>
      </w:r>
      <w:bookmarkEnd w:id="72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73" w:name="_Toc441817952"/>
      <w:r>
        <w:t>Randomly</w:t>
      </w:r>
      <w:r w:rsidR="00F91A56">
        <w:t xml:space="preserve"> </w:t>
      </w:r>
      <w:r>
        <w:t>Split a DataFrame</w:t>
      </w:r>
      <w:bookmarkEnd w:id="73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74" w:name="_Toc441817953"/>
      <w:r>
        <w:t>Read a CSV file into a DataFrame</w:t>
      </w:r>
      <w:bookmarkEnd w:id="74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75" w:name="_Toc441817954"/>
      <w:r>
        <w:t>Select a cell from a DataFrame</w:t>
      </w:r>
      <w:bookmarkEnd w:id="75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76" w:name="_Toc441817955"/>
      <w:r>
        <w:t>Select rows from a DataFrame by value of a column</w:t>
      </w:r>
      <w:bookmarkEnd w:id="76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77" w:name="_Toc441817956"/>
      <w:r>
        <w:t>Select rows from a DataFrame by values of multiple columns</w:t>
      </w:r>
      <w:bookmarkEnd w:id="77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78" w:name="_Toc441817957"/>
      <w:r>
        <w:t>Select rows from a DataFrame by values of multiple columns</w:t>
      </w:r>
      <w:bookmarkEnd w:id="78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79" w:name="_Toc441817958"/>
      <w:r>
        <w:t>Sort a DataFrame</w:t>
      </w:r>
      <w:bookmarkEnd w:id="79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80" w:name="_Toc441817959"/>
      <w:r>
        <w:t>Substitute for na values in a column</w:t>
      </w:r>
      <w:bookmarkEnd w:id="80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81" w:name="_Toc441817960"/>
      <w:r>
        <w:t xml:space="preserve">Summary </w:t>
      </w:r>
      <w:r w:rsidR="000F4C9A">
        <w:t xml:space="preserve">statistics </w:t>
      </w:r>
      <w:r>
        <w:t xml:space="preserve"> for a DataFrame</w:t>
      </w:r>
      <w:bookmarkEnd w:id="81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82" w:name="_Toc441817961"/>
      <w:r>
        <w:t>Write a DataFrame to a csv file</w:t>
      </w:r>
      <w:bookmarkEnd w:id="82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83" w:name="_Toc441817962"/>
      <w:r>
        <w:t>Wrapping CSV file columns in quotes</w:t>
      </w:r>
      <w:bookmarkEnd w:id="83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84" w:name="_Toc441817963"/>
      <w:r>
        <w:t>Date Functions</w:t>
      </w:r>
      <w:bookmarkEnd w:id="47"/>
      <w:bookmarkEnd w:id="84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85" w:name="_Toc441817964"/>
      <w:r>
        <w:t>Add a time  interval to a datetime</w:t>
      </w:r>
      <w:bookmarkEnd w:id="85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86" w:name="_Toc441817965"/>
      <w:r>
        <w:t>Calculate a time interval</w:t>
      </w:r>
      <w:bookmarkEnd w:id="86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87" w:name="_Toc441817966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87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88" w:name="_Toc441817967"/>
      <w:r>
        <w:t>Convert a datetime to Epoch Seconds</w:t>
      </w:r>
      <w:bookmarkEnd w:id="88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89" w:name="_Toc441817968"/>
      <w:r>
        <w:t>Convert an Epoch to a time</w:t>
      </w:r>
      <w:bookmarkEnd w:id="89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90" w:name="_Toc386440200"/>
      <w:bookmarkStart w:id="91" w:name="_Toc441817969"/>
      <w:r>
        <w:t>Convert string to date</w:t>
      </w:r>
      <w:bookmarkEnd w:id="90"/>
      <w:bookmarkEnd w:id="91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92" w:name="_Toc441817970"/>
      <w:r>
        <w:br w:type="page"/>
      </w:r>
    </w:p>
    <w:p w:rsidR="00294F31" w:rsidRDefault="00294F31" w:rsidP="00294F31">
      <w:pPr>
        <w:pStyle w:val="Heading3"/>
      </w:pPr>
      <w:r>
        <w:t>Microseconds</w:t>
      </w:r>
      <w:bookmarkEnd w:id="92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93" w:name="_Toc441817971"/>
      <w:r>
        <w:rPr>
          <w:rFonts w:eastAsia="Times New Roman"/>
          <w:lang w:bidi="ar-SA"/>
        </w:rPr>
        <w:t>Another method:</w:t>
      </w:r>
      <w:bookmarkEnd w:id="93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94" w:name="_Toc441817972"/>
      <w:r>
        <w:rPr>
          <w:lang w:bidi="ar-SA"/>
        </w:rPr>
        <w:t>Create an arbitrary datetime</w:t>
      </w:r>
      <w:bookmarkEnd w:id="94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95" w:name="_Toc441817973"/>
      <w:r>
        <w:rPr>
          <w:lang w:bidi="ar-SA"/>
        </w:rPr>
        <w:t>datetime with time zone</w:t>
      </w:r>
      <w:bookmarkEnd w:id="95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96" w:name="_Toc441817974"/>
      <w:r>
        <w:rPr>
          <w:rFonts w:eastAsia="Times New Roman"/>
          <w:lang w:bidi="ar-SA"/>
        </w:rPr>
        <w:t>Get the current datetime</w:t>
      </w:r>
      <w:bookmarkEnd w:id="96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97" w:name="_Toc441817975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97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98" w:name="_Toc441817976"/>
      <w:r>
        <w:rPr>
          <w:lang w:bidi="ar-SA"/>
        </w:rPr>
        <w:t>ISO Weekday</w:t>
      </w:r>
      <w:bookmarkEnd w:id="98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99" w:name="_Toc441817977"/>
      <w:r>
        <w:rPr>
          <w:lang w:bidi="ar-SA"/>
        </w:rPr>
        <w:t>Time Zone Names</w:t>
      </w:r>
      <w:bookmarkEnd w:id="99"/>
    </w:p>
    <w:p w:rsidR="00AC1CBE" w:rsidRDefault="00AC1CBE" w:rsidP="00AC1CBE">
      <w:pPr>
        <w:rPr>
          <w:lang w:bidi="ar-SA"/>
        </w:rPr>
      </w:pPr>
    </w:p>
    <w:p w:rsidR="00AC1CBE" w:rsidRDefault="00C90B11" w:rsidP="00AC1CBE">
      <w:pPr>
        <w:rPr>
          <w:lang w:bidi="ar-SA"/>
        </w:rPr>
      </w:pPr>
      <w:hyperlink r:id="rId9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00" w:name="_Toc441817978"/>
      <w:r>
        <w:rPr>
          <w:rFonts w:eastAsia="Times New Roman"/>
          <w:lang w:bidi="ar-SA"/>
        </w:rPr>
        <w:t>Dictionaries</w:t>
      </w:r>
      <w:bookmarkEnd w:id="100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01" w:name="_Toc441817979"/>
      <w:r>
        <w:rPr>
          <w:rFonts w:eastAsia="Times New Roman"/>
          <w:lang w:bidi="ar-SA"/>
        </w:rPr>
        <w:t>Convert a DataFrame to a Dictionary</w:t>
      </w:r>
      <w:bookmarkEnd w:id="101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02" w:name="_Toc441817980"/>
      <w:r>
        <w:rPr>
          <w:rFonts w:eastAsia="Times New Roman"/>
          <w:lang w:bidi="ar-SA"/>
        </w:rPr>
        <w:t>Create a dictionary</w:t>
      </w:r>
      <w:bookmarkEnd w:id="102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03" w:name="_Toc441817981"/>
      <w:r>
        <w:rPr>
          <w:lang w:bidi="ar-SA"/>
        </w:rPr>
        <w:t>Get a value for a key in the dict</w:t>
      </w:r>
      <w:bookmarkEnd w:id="103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04" w:name="_Toc441817982"/>
      <w:r>
        <w:rPr>
          <w:lang w:bidi="ar-SA"/>
        </w:rPr>
        <w:t>Get the keys from a dictionary</w:t>
      </w:r>
      <w:bookmarkEnd w:id="104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05" w:name="_Toc441817983"/>
      <w:r>
        <w:rPr>
          <w:rFonts w:eastAsia="Times New Roman"/>
          <w:lang w:bidi="ar-SA"/>
        </w:rPr>
        <w:t>Is a key in a dictionary?</w:t>
      </w:r>
      <w:bookmarkEnd w:id="105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06" w:name="_Toc441817984"/>
      <w:r>
        <w:t>Directories</w:t>
      </w:r>
      <w:bookmarkEnd w:id="106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07" w:name="_Toc441817985"/>
      <w:r>
        <w:t>Check if a Directory exists</w:t>
      </w:r>
      <w:bookmarkEnd w:id="107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08" w:name="_Toc441817986"/>
      <w:r>
        <w:t>Concatenate a Directory and File Name</w:t>
      </w:r>
      <w:bookmarkEnd w:id="108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09" w:name="_Toc441817987"/>
      <w:r>
        <w:t>Create a Directory</w:t>
      </w:r>
      <w:bookmarkEnd w:id="109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10" w:name="_Toc441817988"/>
      <w:r>
        <w:t>Delete all the files and folders in a directory</w:t>
      </w:r>
      <w:bookmarkEnd w:id="110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11" w:name="_Toc441817989"/>
      <w:r>
        <w:t>Delete all the files in a directory</w:t>
      </w:r>
      <w:bookmarkEnd w:id="111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12" w:name="_Toc441817990"/>
      <w:r>
        <w:t>Get the Current Working Directory</w:t>
      </w:r>
      <w:bookmarkEnd w:id="112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13" w:name="_Toc441817991"/>
      <w:r>
        <w:t>Read the files in a directory</w:t>
      </w:r>
      <w:r w:rsidR="00FD204F">
        <w:t>.</w:t>
      </w:r>
      <w:bookmarkEnd w:id="113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14" w:name="_Toc441817992"/>
      <w:r>
        <w:t>Read the files in a directory with a specific extension</w:t>
      </w:r>
      <w:bookmarkEnd w:id="114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15" w:name="_Toc441817993"/>
      <w:r>
        <w:t>Set the working directory</w:t>
      </w:r>
      <w:bookmarkEnd w:id="115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16" w:name="_Toc441817994"/>
      <w:r>
        <w:t>Exception Handling</w:t>
      </w:r>
      <w:bookmarkEnd w:id="116"/>
    </w:p>
    <w:p w:rsidR="009226A6" w:rsidRDefault="009226A6" w:rsidP="009226A6">
      <w:pPr>
        <w:pStyle w:val="Heading2"/>
      </w:pPr>
      <w:bookmarkStart w:id="117" w:name="_Toc441817995"/>
      <w:r>
        <w:t>try-except</w:t>
      </w:r>
      <w:bookmarkEnd w:id="117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18" w:name="_Toc441817996"/>
      <w:r>
        <w:t>Print the traceback and stack trace</w:t>
      </w:r>
      <w:bookmarkEnd w:id="118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19" w:name="_Toc441817997"/>
      <w:r>
        <w:t>Files</w:t>
      </w:r>
      <w:bookmarkEnd w:id="119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20" w:name="_Toc441817998"/>
      <w:r>
        <w:t>Copy a file between from one directory to another</w:t>
      </w:r>
      <w:bookmarkEnd w:id="120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21" w:name="_Toc441817999"/>
      <w:r>
        <w:t>Delete a file</w:t>
      </w:r>
      <w:bookmarkEnd w:id="121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22" w:name="_Toc441818000"/>
      <w:r>
        <w:t>Does a file exist?</w:t>
      </w:r>
      <w:bookmarkEnd w:id="122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23" w:name="_Toc441818001"/>
      <w:r>
        <w:t>Extract the file name from a path</w:t>
      </w:r>
      <w:bookmarkEnd w:id="123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24" w:name="_Toc441818002"/>
      <w:r>
        <w:t>Open File dialog</w:t>
      </w:r>
      <w:bookmarkEnd w:id="124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25" w:name="_Toc441818003"/>
      <w:r>
        <w:t>Read a text file into a string</w:t>
      </w:r>
      <w:bookmarkEnd w:id="125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26" w:name="_Toc441818004"/>
      <w:r>
        <w:t>Read all the lines in a file into a list</w:t>
      </w:r>
      <w:bookmarkEnd w:id="126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27" w:name="_Toc441818005"/>
      <w:r>
        <w:t>Read a text file line by line</w:t>
      </w:r>
      <w:bookmarkEnd w:id="127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8" w:name="_Toc386440202"/>
      <w:bookmarkStart w:id="129" w:name="_Toc441818006"/>
      <w:r>
        <w:rPr>
          <w:rFonts w:eastAsia="Times New Roman"/>
          <w:lang w:bidi="ar-SA"/>
        </w:rPr>
        <w:t>Read a CSV file</w:t>
      </w:r>
      <w:bookmarkEnd w:id="128"/>
      <w:bookmarkEnd w:id="129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30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31" w:name="_Toc441818007"/>
      <w:r>
        <w:rPr>
          <w:rFonts w:eastAsia="Times New Roman"/>
          <w:lang w:bidi="ar-SA"/>
        </w:rPr>
        <w:t>Write to a Text File</w:t>
      </w:r>
      <w:bookmarkEnd w:id="130"/>
      <w:bookmarkEnd w:id="131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32" w:name="_Toc441818008"/>
      <w:r>
        <w:t>Geocoding</w:t>
      </w:r>
      <w:bookmarkEnd w:id="132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33" w:name="_Toc441818009"/>
      <w:r>
        <w:t>Geography</w:t>
      </w:r>
      <w:bookmarkEnd w:id="133"/>
    </w:p>
    <w:p w:rsidR="00AA6CEA" w:rsidRDefault="00AA6CEA" w:rsidP="00AA6CEA">
      <w:pPr>
        <w:pStyle w:val="Heading2"/>
      </w:pPr>
      <w:bookmarkStart w:id="134" w:name="_Toc441818010"/>
      <w:r>
        <w:t>Distance between two coordinates</w:t>
      </w:r>
      <w:bookmarkEnd w:id="134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35" w:name="_Toc441818011"/>
      <w:r>
        <w:t>Hash Functions</w:t>
      </w:r>
      <w:bookmarkEnd w:id="135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36" w:name="_Toc441818012"/>
      <w:r>
        <w:t>Installing packages</w:t>
      </w:r>
      <w:bookmarkEnd w:id="136"/>
    </w:p>
    <w:p w:rsidR="0065674D" w:rsidRDefault="0065674D" w:rsidP="0065674D">
      <w:pPr>
        <w:pStyle w:val="Heading2"/>
      </w:pPr>
      <w:bookmarkStart w:id="137" w:name="_Toc441818013"/>
      <w:r>
        <w:t>easy_install</w:t>
      </w:r>
      <w:bookmarkEnd w:id="137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38" w:name="_Toc441818014"/>
      <w:r>
        <w:t>json</w:t>
      </w:r>
      <w:bookmarkEnd w:id="138"/>
    </w:p>
    <w:p w:rsidR="001A2FD7" w:rsidRDefault="001A2FD7" w:rsidP="001A2FD7">
      <w:pPr>
        <w:pStyle w:val="Heading2"/>
      </w:pPr>
      <w:bookmarkStart w:id="139" w:name="_Toc441818015"/>
      <w:r>
        <w:t>Reading a json file into a dict</w:t>
      </w:r>
      <w:bookmarkEnd w:id="139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40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1" w:name="_Toc441818016"/>
      <w:r>
        <w:rPr>
          <w:rFonts w:eastAsia="Times New Roman"/>
          <w:lang w:bidi="ar-SA"/>
        </w:rPr>
        <w:t>Libraries</w:t>
      </w:r>
      <w:bookmarkEnd w:id="140"/>
      <w:bookmarkEnd w:id="141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2" w:name="_Toc386440205"/>
      <w:bookmarkStart w:id="143" w:name="_Toc441818017"/>
      <w:r>
        <w:rPr>
          <w:rFonts w:eastAsia="Times New Roman"/>
          <w:lang w:bidi="ar-SA"/>
        </w:rPr>
        <w:t>Find the Function Available in a Library</w:t>
      </w:r>
      <w:bookmarkEnd w:id="142"/>
      <w:bookmarkEnd w:id="143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44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5" w:name="_Toc441818018"/>
      <w:r>
        <w:rPr>
          <w:rFonts w:eastAsia="Times New Roman"/>
          <w:lang w:bidi="ar-SA"/>
        </w:rPr>
        <w:t>Lists</w:t>
      </w:r>
      <w:bookmarkEnd w:id="144"/>
      <w:bookmarkEnd w:id="14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46" w:name="_Toc441818019"/>
      <w:r>
        <w:rPr>
          <w:rFonts w:eastAsia="Times New Roman"/>
          <w:lang w:bidi="ar-SA"/>
        </w:rPr>
        <w:t>Concatenate 2 lists</w:t>
      </w:r>
      <w:bookmarkEnd w:id="146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47" w:name="_Toc441818020"/>
      <w:r>
        <w:rPr>
          <w:lang w:bidi="ar-SA"/>
        </w:rPr>
        <w:t>Copy a list</w:t>
      </w:r>
      <w:bookmarkEnd w:id="147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48" w:name="_Toc441818021"/>
      <w:r>
        <w:rPr>
          <w:lang w:bidi="ar-SA"/>
        </w:rPr>
        <w:t>Create a list containing a number of constants</w:t>
      </w:r>
      <w:bookmarkEnd w:id="148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9" w:name="_Toc386440207"/>
      <w:bookmarkStart w:id="150" w:name="_Toc441818022"/>
      <w:r>
        <w:rPr>
          <w:rFonts w:eastAsia="Times New Roman"/>
          <w:lang w:bidi="ar-SA"/>
        </w:rPr>
        <w:t>Creating and Appending to a List</w:t>
      </w:r>
      <w:bookmarkEnd w:id="149"/>
      <w:bookmarkEnd w:id="15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F62ED" w:rsidRDefault="00FF62ED" w:rsidP="00FF62ED">
      <w:pPr>
        <w:pStyle w:val="Heading2"/>
      </w:pPr>
      <w:bookmarkStart w:id="151" w:name="_Toc441818023"/>
      <w:r>
        <w:t>Randomly Split a List</w:t>
      </w:r>
      <w:bookmarkEnd w:id="151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6B5EFC" w:rsidRDefault="00B234F2" w:rsidP="00B234F2">
      <w:pPr>
        <w:pStyle w:val="Heading2"/>
      </w:pPr>
      <w:bookmarkStart w:id="152" w:name="_Toc441818024"/>
      <w:r>
        <w:t>Replace an item in a list</w:t>
      </w:r>
      <w:bookmarkEnd w:id="152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53" w:name="_Toc441818025"/>
      <w:r>
        <w:t>Sort a list</w:t>
      </w:r>
      <w:bookmarkEnd w:id="153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54" w:name="_Toc441818026"/>
      <w:r>
        <w:t>Shuffle the items in a list</w:t>
      </w:r>
      <w:bookmarkEnd w:id="154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55" w:name="_Toc441818027"/>
      <w:r>
        <w:t>Machine Learning</w:t>
      </w:r>
      <w:bookmarkEnd w:id="155"/>
    </w:p>
    <w:p w:rsidR="00B85A30" w:rsidRDefault="00B85A30" w:rsidP="002627F5">
      <w:pPr>
        <w:pStyle w:val="Heading2"/>
      </w:pPr>
      <w:bookmarkStart w:id="156" w:name="_Toc441818028"/>
      <w:r>
        <w:t>Euclidean Distance</w:t>
      </w:r>
      <w:bookmarkEnd w:id="156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57" w:name="_Toc441818029"/>
      <w:r>
        <w:t>One-Hot Encoder</w:t>
      </w:r>
      <w:bookmarkEnd w:id="157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8" w:name="_Toc386440208"/>
      <w:bookmarkStart w:id="159" w:name="_Toc441818030"/>
      <w:r>
        <w:rPr>
          <w:rFonts w:eastAsia="Times New Roman"/>
          <w:lang w:bidi="ar-SA"/>
        </w:rPr>
        <w:t>Math Functions</w:t>
      </w:r>
      <w:bookmarkEnd w:id="158"/>
      <w:bookmarkEnd w:id="15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0" w:name="_Toc386440209"/>
      <w:bookmarkStart w:id="161" w:name="_Toc441818031"/>
      <w:r>
        <w:rPr>
          <w:rFonts w:eastAsia="Times New Roman"/>
          <w:lang w:bidi="ar-SA"/>
        </w:rPr>
        <w:t>Exponentiation</w:t>
      </w:r>
      <w:bookmarkEnd w:id="160"/>
      <w:bookmarkEnd w:id="161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62" w:name="_Toc441818032"/>
      <w:r>
        <w:rPr>
          <w:lang w:bidi="ar-SA"/>
        </w:rPr>
        <w:t>Largest float</w:t>
      </w:r>
      <w:bookmarkEnd w:id="162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63" w:name="_Toc441818033"/>
      <w:r>
        <w:rPr>
          <w:lang w:bidi="ar-SA"/>
        </w:rPr>
        <w:t>Median</w:t>
      </w:r>
      <w:bookmarkEnd w:id="163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64" w:name="_Toc441818034"/>
      <w:r>
        <w:rPr>
          <w:lang w:bidi="ar-SA"/>
        </w:rPr>
        <w:t>Modulo</w:t>
      </w:r>
      <w:bookmarkEnd w:id="164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5" w:name="_Toc386440210"/>
      <w:bookmarkStart w:id="166" w:name="_Toc441818035"/>
      <w:r>
        <w:rPr>
          <w:rFonts w:eastAsia="Times New Roman"/>
          <w:lang w:bidi="ar-SA"/>
        </w:rPr>
        <w:t>pi</w:t>
      </w:r>
      <w:bookmarkEnd w:id="165"/>
      <w:bookmarkEnd w:id="16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67" w:name="_Toc441818036"/>
      <w:r>
        <w:rPr>
          <w:rFonts w:eastAsia="Times New Roman"/>
          <w:lang w:bidi="ar-SA"/>
        </w:rPr>
        <w:t>Random Numbers</w:t>
      </w:r>
      <w:bookmarkEnd w:id="167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68" w:name="_Toc441818037"/>
      <w:r>
        <w:rPr>
          <w:rFonts w:eastAsia="Times New Roman"/>
          <w:lang w:bidi="ar-SA"/>
        </w:rPr>
        <w:t>Random float</w:t>
      </w:r>
      <w:bookmarkEnd w:id="168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69" w:name="_Toc441818038"/>
      <w:r>
        <w:rPr>
          <w:rFonts w:eastAsia="Times New Roman"/>
          <w:lang w:bidi="ar-SA"/>
        </w:rPr>
        <w:t>Rounding</w:t>
      </w:r>
      <w:bookmarkEnd w:id="169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70" w:name="_Toc441818039"/>
      <w:r>
        <w:rPr>
          <w:rFonts w:eastAsia="Times New Roman"/>
          <w:lang w:bidi="ar-SA"/>
        </w:rPr>
        <w:t>General rounding</w:t>
      </w:r>
      <w:bookmarkEnd w:id="170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71" w:name="_Toc441818040"/>
      <w:r>
        <w:rPr>
          <w:rFonts w:eastAsia="Times New Roman"/>
          <w:lang w:bidi="ar-SA"/>
        </w:rPr>
        <w:t>Round to half-even</w:t>
      </w:r>
      <w:bookmarkEnd w:id="171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72" w:name="_Toc441818041"/>
      <w:r>
        <w:rPr>
          <w:rFonts w:eastAsia="Times New Roman"/>
          <w:lang w:bidi="ar-SA"/>
        </w:rPr>
        <w:t>Round to {x.0, x.5} intervals</w:t>
      </w:r>
      <w:bookmarkEnd w:id="172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3" w:name="_Toc386440211"/>
      <w:bookmarkStart w:id="174" w:name="_Toc441818042"/>
      <w:r>
        <w:rPr>
          <w:rFonts w:eastAsia="Times New Roman"/>
          <w:lang w:bidi="ar-SA"/>
        </w:rPr>
        <w:t>Square Root</w:t>
      </w:r>
      <w:bookmarkEnd w:id="173"/>
      <w:bookmarkEnd w:id="17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75" w:name="_Toc441818043"/>
      <w:r>
        <w:t>Test for nan</w:t>
      </w:r>
      <w:bookmarkEnd w:id="175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76" w:name="_Toc441818044"/>
      <w:r>
        <w:t>Matrices</w:t>
      </w:r>
      <w:bookmarkEnd w:id="176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77" w:name="_Toc441818045"/>
      <w:r>
        <w:t>Number of rows in a matrix</w:t>
      </w:r>
      <w:bookmarkEnd w:id="177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78" w:name="_Toc441818046"/>
      <w:r>
        <w:t>Read a Matrix from a file</w:t>
      </w:r>
      <w:bookmarkEnd w:id="178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79" w:name="_Toc441818047"/>
      <w:r>
        <w:t>Read the contents of a matrix column into an array</w:t>
      </w:r>
      <w:bookmarkEnd w:id="179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80" w:name="_Toc441818048"/>
      <w:r>
        <w:t>Scale matrix columns</w:t>
      </w:r>
      <w:bookmarkEnd w:id="180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81" w:name="_Toc441818049"/>
      <w:r>
        <w:t>Methods</w:t>
      </w:r>
      <w:bookmarkEnd w:id="181"/>
    </w:p>
    <w:p w:rsidR="00CF33B0" w:rsidRDefault="00CF33B0" w:rsidP="00CF33B0"/>
    <w:p w:rsidR="00CF33B0" w:rsidRDefault="00CF33B0" w:rsidP="00CF33B0">
      <w:pPr>
        <w:pStyle w:val="Heading2"/>
      </w:pPr>
      <w:bookmarkStart w:id="182" w:name="_Toc441818050"/>
      <w:r>
        <w:t>Method Header Template</w:t>
      </w:r>
      <w:bookmarkEnd w:id="182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83" w:name="_Toc441818051"/>
      <w:r>
        <w:t>numpy</w:t>
      </w:r>
      <w:bookmarkEnd w:id="183"/>
    </w:p>
    <w:p w:rsidR="00A04197" w:rsidRDefault="00A04197" w:rsidP="00CF33B0"/>
    <w:p w:rsidR="00F344DB" w:rsidRDefault="00F344DB" w:rsidP="00F344DB">
      <w:pPr>
        <w:pStyle w:val="Heading2"/>
      </w:pPr>
      <w:bookmarkStart w:id="184" w:name="_Toc441818052"/>
      <w:r>
        <w:t>Covariance</w:t>
      </w:r>
      <w:bookmarkEnd w:id="184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85" w:name="_Toc441818053"/>
      <w:r>
        <w:t>r-squared</w:t>
      </w:r>
      <w:bookmarkEnd w:id="185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86" w:name="_Toc441818054"/>
      <w:r>
        <w:t>V</w:t>
      </w:r>
      <w:r w:rsidR="00A04197">
        <w:t>ariance</w:t>
      </w:r>
      <w:bookmarkEnd w:id="186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87" w:name="_Toc441818055"/>
      <w:r>
        <w:t>Object Serialization</w:t>
      </w:r>
      <w:bookmarkEnd w:id="187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88" w:name="_Toc441818056"/>
      <w:r>
        <w:t>Create an object from a stored serialization</w:t>
      </w:r>
      <w:bookmarkEnd w:id="188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189" w:name="_Toc441818057"/>
      <w:r>
        <w:t>Serialize and Store an Object</w:t>
      </w:r>
      <w:bookmarkEnd w:id="189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190" w:name="_Toc441818058"/>
      <w:r>
        <w:t>pandasql</w:t>
      </w:r>
      <w:bookmarkEnd w:id="190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191" w:name="_Toc441818059"/>
      <w:r>
        <w:t>Installing</w:t>
      </w:r>
      <w:r w:rsidR="00B5179A">
        <w:t xml:space="preserve"> pandasql</w:t>
      </w:r>
      <w:bookmarkEnd w:id="191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192" w:name="_Toc441818060"/>
      <w:r>
        <w:t>Querying using pandasql</w:t>
      </w:r>
      <w:bookmarkEnd w:id="192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193" w:name="_Toc441818061"/>
      <w:r>
        <w:t>Plotting</w:t>
      </w:r>
      <w:bookmarkEnd w:id="193"/>
    </w:p>
    <w:p w:rsidR="00B51960" w:rsidRDefault="00B51960" w:rsidP="00B51960">
      <w:pPr>
        <w:pStyle w:val="Heading2"/>
      </w:pPr>
      <w:bookmarkStart w:id="194" w:name="_Toc441818062"/>
      <w:r>
        <w:t>Histograms</w:t>
      </w:r>
      <w:bookmarkEnd w:id="194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95" w:name="_Toc441818063"/>
      <w:r>
        <w:t>Scatter plot</w:t>
      </w:r>
      <w:bookmarkEnd w:id="195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96" w:name="_Toc441818064"/>
      <w:r>
        <w:t>Program Execution</w:t>
      </w:r>
      <w:bookmarkEnd w:id="19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97" w:name="_Toc441818065"/>
      <w:r>
        <w:t>Stopping program execution</w:t>
      </w:r>
      <w:bookmarkEnd w:id="19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98" w:name="_Toc441818066"/>
      <w:r>
        <w:t>Regular expressions</w:t>
      </w:r>
      <w:bookmarkEnd w:id="198"/>
    </w:p>
    <w:p w:rsidR="00795FE0" w:rsidRDefault="00795FE0" w:rsidP="00795FE0">
      <w:pPr>
        <w:pStyle w:val="Heading2"/>
      </w:pPr>
      <w:bookmarkStart w:id="199" w:name="_Toc441818067"/>
      <w:r>
        <w:t>Remove punctuation</w:t>
      </w:r>
      <w:bookmarkEnd w:id="199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00" w:name="_Toc441818068"/>
      <w:r>
        <w:t>Random Numbers</w:t>
      </w:r>
      <w:bookmarkEnd w:id="200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01" w:name="_Toc441818069"/>
      <w:r>
        <w:t>Random number in a range</w:t>
      </w:r>
      <w:bookmarkEnd w:id="201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02" w:name="_Toc441818070"/>
      <w:r>
        <w:t>Create a list containing some random numbers</w:t>
      </w:r>
      <w:bookmarkEnd w:id="202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03" w:name="_Toc441818071"/>
      <w:r>
        <w:t>REST Services</w:t>
      </w:r>
      <w:bookmarkEnd w:id="203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04" w:name="_Toc441818072"/>
      <w:r>
        <w:t>Consume a REST service</w:t>
      </w:r>
      <w:bookmarkEnd w:id="204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05" w:name="_Toc441818073"/>
      <w:r>
        <w:rPr>
          <w:lang w:bidi="ar-SA"/>
        </w:rPr>
        <w:t>scikit-learn</w:t>
      </w:r>
      <w:bookmarkEnd w:id="205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06" w:name="_Toc441818074"/>
      <w:r>
        <w:rPr>
          <w:lang w:bidi="ar-SA"/>
        </w:rPr>
        <w:t>Linear regression</w:t>
      </w:r>
      <w:bookmarkEnd w:id="206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07" w:name="_Toc441818075"/>
      <w:r>
        <w:t>Series</w:t>
      </w:r>
      <w:r w:rsidR="000E65AF">
        <w:t xml:space="preserve"> (pandas)</w:t>
      </w:r>
      <w:bookmarkEnd w:id="207"/>
    </w:p>
    <w:p w:rsidR="007978FB" w:rsidRDefault="007978FB" w:rsidP="00E87859">
      <w:pPr>
        <w:pStyle w:val="Heading2"/>
      </w:pPr>
      <w:bookmarkStart w:id="208" w:name="_Toc441818076"/>
      <w:r>
        <w:t>Convert a Series to a DataFrame</w:t>
      </w:r>
      <w:bookmarkEnd w:id="208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09" w:name="_Toc441818077"/>
      <w:r>
        <w:t>Create a Series of random numbers</w:t>
      </w:r>
      <w:bookmarkEnd w:id="209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10" w:name="_Toc441818078"/>
      <w:r>
        <w:t>Get the value of a Series element</w:t>
      </w:r>
      <w:bookmarkEnd w:id="210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211" w:name="_Toc441818079"/>
      <w:r>
        <w:t>Statistics</w:t>
      </w:r>
      <w:bookmarkEnd w:id="211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12" w:name="_Toc441818080"/>
      <w:r>
        <w:t>Applying lowess smoothing</w:t>
      </w:r>
      <w:bookmarkEnd w:id="212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13" w:name="_Toc441818081"/>
      <w:r>
        <w:t>Precision, recall, F1, support</w:t>
      </w:r>
      <w:bookmarkEnd w:id="213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14" w:name="_Toc441818082"/>
      <w:r>
        <w:t>Strings</w:t>
      </w:r>
      <w:bookmarkEnd w:id="214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15" w:name="_Toc441818083"/>
      <w:r>
        <w:t>Concatenate strings</w:t>
      </w:r>
      <w:bookmarkEnd w:id="215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16" w:name="_Toc441818084"/>
      <w:r>
        <w:t>Convert a character to its ASCII integer</w:t>
      </w:r>
      <w:bookmarkEnd w:id="216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17" w:name="_Toc441818085"/>
      <w:r>
        <w:t>Convert to float</w:t>
      </w:r>
      <w:bookmarkEnd w:id="217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18" w:name="_Toc441818086"/>
      <w:r>
        <w:t>Convert to lower case</w:t>
      </w:r>
      <w:bookmarkEnd w:id="218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19" w:name="_Toc441818087"/>
      <w:r>
        <w:t>Find a sub-string</w:t>
      </w:r>
      <w:bookmarkEnd w:id="219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20" w:name="_Toc441818088"/>
      <w:r>
        <w:t>Formatted strings</w:t>
      </w:r>
      <w:bookmarkEnd w:id="220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r>
        <w:t>Remove Punctuation</w:t>
      </w:r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  <w:bookmarkStart w:id="221" w:name="_GoBack"/>
      <w:bookmarkEnd w:id="221"/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22" w:name="_Toc441818089"/>
      <w:r>
        <w:t>Replace a substring</w:t>
      </w:r>
      <w:bookmarkEnd w:id="222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23" w:name="_Toc441818090"/>
      <w:r>
        <w:t>String Literals</w:t>
      </w:r>
      <w:bookmarkEnd w:id="223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24" w:name="_Toc441818091"/>
      <w:r>
        <w:t>Sub-strings</w:t>
      </w:r>
      <w:bookmarkEnd w:id="224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25" w:name="_Toc441818092"/>
      <w:r>
        <w:t>Tokenize a string</w:t>
      </w:r>
      <w:bookmarkEnd w:id="225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26" w:name="_Toc441818093"/>
      <w:r>
        <w:t>Trim leading and trailing characters</w:t>
      </w:r>
      <w:bookmarkEnd w:id="226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27" w:name="_Toc441818094"/>
      <w:r>
        <w:t>Trim white space</w:t>
      </w:r>
      <w:bookmarkEnd w:id="227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28" w:name="_Toc441818095"/>
      <w:r>
        <w:t>Timers</w:t>
      </w:r>
      <w:bookmarkEnd w:id="228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29" w:name="_Toc441818096"/>
      <w:r>
        <w:t>Sleep</w:t>
      </w:r>
      <w:bookmarkEnd w:id="229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30" w:name="_Toc441818097"/>
      <w:r>
        <w:t>Timing Code Execution</w:t>
      </w:r>
      <w:bookmarkEnd w:id="230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31" w:name="_Toc441818098"/>
      <w:r>
        <w:t>Tuples</w:t>
      </w:r>
      <w:bookmarkEnd w:id="231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32" w:name="_Toc441818099"/>
      <w:r>
        <w:t>Cartesion product of two tuples</w:t>
      </w:r>
      <w:bookmarkEnd w:id="232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33" w:name="_Toc441818100"/>
      <w:r>
        <w:t>Product of the elements in a tuple</w:t>
      </w:r>
      <w:bookmarkEnd w:id="233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34" w:name="_Toc441818101"/>
      <w:r>
        <w:t>User Input</w:t>
      </w:r>
      <w:bookmarkEnd w:id="234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35" w:name="_Toc441818102"/>
      <w:r>
        <w:t>Get user input from the keyboard</w:t>
      </w:r>
      <w:bookmarkEnd w:id="235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55AD8"/>
    <w:rsid w:val="00003EEF"/>
    <w:rsid w:val="00003FEF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70468"/>
    <w:rsid w:val="00176058"/>
    <w:rsid w:val="00185371"/>
    <w:rsid w:val="00185517"/>
    <w:rsid w:val="0019152A"/>
    <w:rsid w:val="001969AE"/>
    <w:rsid w:val="001A2B59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D5B17"/>
    <w:rsid w:val="002E0CC2"/>
    <w:rsid w:val="002E3E27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10B1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3470"/>
    <w:rsid w:val="006431A8"/>
    <w:rsid w:val="00651EB3"/>
    <w:rsid w:val="006550DB"/>
    <w:rsid w:val="0065674D"/>
    <w:rsid w:val="00662A3A"/>
    <w:rsid w:val="00662E37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5360B"/>
    <w:rsid w:val="00861608"/>
    <w:rsid w:val="008662FA"/>
    <w:rsid w:val="00877969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31A3"/>
    <w:rsid w:val="009B3A87"/>
    <w:rsid w:val="009C2B32"/>
    <w:rsid w:val="009C35AC"/>
    <w:rsid w:val="009C3891"/>
    <w:rsid w:val="009C5136"/>
    <w:rsid w:val="009E04C3"/>
    <w:rsid w:val="009E0DB9"/>
    <w:rsid w:val="009E2E05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47858"/>
    <w:rsid w:val="00A51D63"/>
    <w:rsid w:val="00A56C08"/>
    <w:rsid w:val="00A606A2"/>
    <w:rsid w:val="00A63410"/>
    <w:rsid w:val="00A664D8"/>
    <w:rsid w:val="00A732C5"/>
    <w:rsid w:val="00A73C05"/>
    <w:rsid w:val="00A834A1"/>
    <w:rsid w:val="00A840A2"/>
    <w:rsid w:val="00A86E31"/>
    <w:rsid w:val="00A94180"/>
    <w:rsid w:val="00AA5B9F"/>
    <w:rsid w:val="00AA6CEA"/>
    <w:rsid w:val="00AA7334"/>
    <w:rsid w:val="00AC1CBE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79A"/>
    <w:rsid w:val="00B51960"/>
    <w:rsid w:val="00B526A1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31DE"/>
    <w:rsid w:val="00C84E8E"/>
    <w:rsid w:val="00C90B11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7450"/>
    <w:rsid w:val="00DD1EEE"/>
    <w:rsid w:val="00DD2A89"/>
    <w:rsid w:val="00DD45FE"/>
    <w:rsid w:val="00DD4872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3389"/>
    <w:rsid w:val="00E21C77"/>
    <w:rsid w:val="00E223D8"/>
    <w:rsid w:val="00E227EA"/>
    <w:rsid w:val="00E22B64"/>
    <w:rsid w:val="00E22D74"/>
    <w:rsid w:val="00E32938"/>
    <w:rsid w:val="00E36155"/>
    <w:rsid w:val="00E451DC"/>
    <w:rsid w:val="00E46B4B"/>
    <w:rsid w:val="00E53BDC"/>
    <w:rsid w:val="00E57310"/>
    <w:rsid w:val="00E765EB"/>
    <w:rsid w:val="00E81ECF"/>
    <w:rsid w:val="00E83F46"/>
    <w:rsid w:val="00E87859"/>
    <w:rsid w:val="00E9606F"/>
    <w:rsid w:val="00EB4B74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344DB"/>
    <w:rsid w:val="00F3707D"/>
    <w:rsid w:val="00F37345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1D4FB9-8062-48A6-BC6B-75021ED0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tz_database_time_zon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29B57-A08D-4970-824D-B80EFB12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14</TotalTime>
  <Pages>64</Pages>
  <Words>10416</Words>
  <Characters>59377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 Beauchamp</cp:lastModifiedBy>
  <cp:revision>295</cp:revision>
  <dcterms:created xsi:type="dcterms:W3CDTF">2014-05-23T16:58:00Z</dcterms:created>
  <dcterms:modified xsi:type="dcterms:W3CDTF">2016-03-08T03:38:00Z</dcterms:modified>
</cp:coreProperties>
</file>